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3B60" w14:textId="0C61925C" w:rsidR="00011BB5" w:rsidRPr="00C63F96" w:rsidRDefault="00011BB5" w:rsidP="00D46E50">
      <w:pPr>
        <w:pStyle w:val="Heading1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1D007C39" w:rsidR="00011BB5" w:rsidRPr="00C63F96" w:rsidRDefault="00011BB5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เพื่อขอกำหนดตำแหน่ง</w:t>
      </w:r>
      <w:r w:rsidR="00017F4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รอง</w:t>
      </w:r>
      <w:r w:rsidR="00034CE6"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ศาสตราจารย์</w:t>
      </w:r>
    </w:p>
    <w:p w14:paraId="5AD9565C" w14:textId="7132616F" w:rsidR="00AD4C2E" w:rsidRPr="00AD4C2E" w:rsidRDefault="00AD4C2E" w:rsidP="00D46E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.............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สาขาวิชา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4D9B0FC" w14:textId="1EEA0899" w:rsidR="00AD4C2E" w:rsidRDefault="00AD4C2E" w:rsidP="00D46E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.......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อนุสาขาวิชา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AB32D32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552B52" w14:textId="20F3F96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D46E50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…..พ.ศ………………..</w:t>
      </w:r>
    </w:p>
    <w:p w14:paraId="259D2F10" w14:textId="5DA19396" w:rsidR="00011BB5" w:rsidRPr="00C63F96" w:rsidRDefault="00011BB5" w:rsidP="00D46E50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….ปี</w:t>
      </w:r>
    </w:p>
    <w:p w14:paraId="571B4E5E" w14:textId="4ACBD651" w:rsidR="00011BB5" w:rsidRPr="00C03563" w:rsidRDefault="00011BB5" w:rsidP="00D46E50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626231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626231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61DD54B1" w:rsidR="00595574" w:rsidRPr="00C63F96" w:rsidRDefault="0056146D" w:rsidP="00C03563">
      <w:pPr>
        <w:tabs>
          <w:tab w:val="left" w:pos="360"/>
          <w:tab w:val="left" w:pos="1680"/>
        </w:tabs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หัวข้อเรื่องวิทยานิพนธ์และ</w:t>
      </w:r>
      <w:r w:rsidR="00014173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ผล</w:t>
      </w:r>
      <w:r w:rsidR="00D667B0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งานวิจัย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เขียนแบบ 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APA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>7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7D2B07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หรือการอบรม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5006F243" w14:textId="22B26C68" w:rsidR="00FB2EAF" w:rsidRDefault="00DD637B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 w:rsidRPr="00E978CE">
        <w:rPr>
          <w:rFonts w:ascii="TH Sarabun New" w:hAnsi="TH Sarabun New" w:cs="TH Sarabun New"/>
          <w:sz w:val="32"/>
          <w:szCs w:val="32"/>
        </w:rPr>
        <w:tab/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4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FB2EAF" w:rsidRPr="00E978CE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 xml:space="preserve"> </w:t>
      </w:r>
      <w:r w:rsidR="00014173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หัวข้อวิทยานิพนธ์ระดับปริญญา</w:t>
      </w:r>
      <w:r w:rsidR="00FB2EAF" w:rsidRPr="00E978CE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>โท</w:t>
      </w:r>
      <w:r w:rsidR="00FB2E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FB2EAF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14:paraId="65F9294D" w14:textId="352110D0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0FFE8A7B" w14:textId="21A87A7E" w:rsidR="00014173" w:rsidRPr="00C63F96" w:rsidRDefault="00FB2EAF" w:rsidP="00D46E50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</w:p>
    <w:p w14:paraId="33133EC4" w14:textId="28608A04" w:rsidR="00014173" w:rsidRPr="00C63F96" w:rsidRDefault="00014173" w:rsidP="000608E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017267" w:rsidRPr="00C03563">
        <w:rPr>
          <w:rFonts w:ascii="TH Sarabun New" w:hAnsi="TH Sarabun New" w:cs="TH Sarabun New"/>
          <w:i/>
          <w:iCs/>
          <w:sz w:val="32"/>
          <w:szCs w:val="32"/>
        </w:rPr>
        <w:t>)</w:t>
      </w:r>
    </w:p>
    <w:p w14:paraId="5ACAA38E" w14:textId="0C308CA8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2AF1610B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6A9E7197" w14:textId="4B9F9190" w:rsidR="00452754" w:rsidRPr="00E978CE" w:rsidRDefault="00014173" w:rsidP="00D46E50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รายชื่อคณะกรรมการที่ปรึกษา</w:t>
      </w:r>
      <w:r w:rsidR="00856D49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วิทยานิพนธ์</w:t>
      </w:r>
    </w:p>
    <w:p w14:paraId="7EB41941" w14:textId="604BEFBE" w:rsidR="000428BD" w:rsidRPr="00452754" w:rsidRDefault="000428BD" w:rsidP="00D46E50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452754">
        <w:rPr>
          <w:rFonts w:ascii="TH Sarabun New" w:hAnsi="TH Sarabun New" w:cs="TH Sarabun New"/>
          <w:sz w:val="32"/>
          <w:szCs w:val="32"/>
          <w:cs/>
        </w:rPr>
        <w:t>…………</w:t>
      </w:r>
      <w:r w:rsidRPr="00452754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45275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 w:rsid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4B01905" w14:textId="77777777" w:rsidR="000608E4" w:rsidRPr="00452754" w:rsidRDefault="000608E4" w:rsidP="000608E4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32BCA511" w14:textId="77777777" w:rsidR="000608E4" w:rsidRPr="00452754" w:rsidRDefault="000608E4" w:rsidP="000608E4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22965628" w14:textId="77777777" w:rsidR="00017F4A" w:rsidRDefault="00017F4A" w:rsidP="00E978CE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</w:p>
    <w:p w14:paraId="17EF611A" w14:textId="56C36F6C" w:rsidR="00452754" w:rsidRPr="00E978CE" w:rsidRDefault="000428BD" w:rsidP="00E978CE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lastRenderedPageBreak/>
        <w:t>รายชื่อ</w:t>
      </w:r>
      <w:r w:rsidR="000D3F9B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คณะกรรมการ</w:t>
      </w:r>
      <w:r w:rsidR="00856D49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สอบวิทยานิพนธ์ </w:t>
      </w:r>
    </w:p>
    <w:p w14:paraId="6D0EC4C6" w14:textId="596B9E3E" w:rsidR="000608E4" w:rsidRPr="000608E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2834073" w14:textId="77777777" w:rsidR="000608E4" w:rsidRPr="0045275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04C2F8F" w14:textId="77777777" w:rsidR="000608E4" w:rsidRPr="0045275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769AF61" w14:textId="77777777" w:rsidR="000608E4" w:rsidRDefault="00E978CE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4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2</w:t>
      </w:r>
      <w:r w:rsidR="00014173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 หัวข้อวิทยานิพนธ์ระดับปริญญาเอก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8E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608E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0608E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7C79D136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095E4BE3" w14:textId="685BEE90" w:rsidR="00452754" w:rsidRPr="00C63F96" w:rsidRDefault="00452754" w:rsidP="000608E4">
      <w:pPr>
        <w:tabs>
          <w:tab w:val="left" w:pos="851"/>
          <w:tab w:val="left" w:pos="3960"/>
          <w:tab w:val="left" w:pos="5076"/>
        </w:tabs>
        <w:spacing w:before="120"/>
        <w:ind w:left="284" w:hanging="284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..…</w:t>
      </w:r>
    </w:p>
    <w:p w14:paraId="1DD72B44" w14:textId="398F3485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52754"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62A38008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14E26F82" w14:textId="357392D1" w:rsidR="00452754" w:rsidRPr="00E978CE" w:rsidRDefault="00452754" w:rsidP="000608E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รายชื่อคณะกรรมการที่ปรึกษาวิทยานิพนธ์</w:t>
      </w:r>
    </w:p>
    <w:p w14:paraId="2FF76559" w14:textId="74976CC6" w:rsidR="000608E4" w:rsidRPr="000608E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0F7D050" w14:textId="3DF4B175" w:rsidR="000608E4" w:rsidRPr="000608E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7DFF63C0" w14:textId="77777777" w:rsidR="000608E4" w:rsidRPr="0045275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2ABA4E50" w14:textId="77777777" w:rsidR="00452754" w:rsidRPr="00E978CE" w:rsidRDefault="00452754" w:rsidP="00D46E50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รายชื่อคณะกรรมการสอบวิทยานิพนธ์</w:t>
      </w: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 </w:t>
      </w:r>
    </w:p>
    <w:p w14:paraId="49A2C305" w14:textId="59DDA0AC" w:rsidR="000608E4" w:rsidRPr="000608E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42083D7" w14:textId="77777777" w:rsidR="000608E4" w:rsidRPr="0045275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6E6E8D98" w14:textId="77777777" w:rsidR="000608E4" w:rsidRPr="0045275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5A242236" w14:textId="01939E15" w:rsidR="00011BB5" w:rsidRPr="00C63F96" w:rsidRDefault="00011BB5" w:rsidP="00E978CE">
      <w:pPr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46CE1A38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ผู้ช่วยศาสตราจารย์  </w:t>
      </w:r>
      <w:r w:rsidR="00017F4A">
        <w:rPr>
          <w:rFonts w:ascii="TH Sarabun New" w:hAnsi="TH Sarabun New" w:cs="TH Sarabun New" w:hint="cs"/>
          <w:sz w:val="32"/>
          <w:szCs w:val="32"/>
          <w:cs/>
        </w:rPr>
        <w:t>สังกัดสำนักวิชา........................................................................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753B404C" w14:textId="337FDA5E" w:rsidR="00D46E50" w:rsidRDefault="00011BB5" w:rsidP="00D46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</w:t>
      </w:r>
      <w:r w:rsidRPr="00D46E50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7F4A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60AC01B0" w14:textId="768450F5" w:rsidR="00011BB5" w:rsidRPr="00C63F96" w:rsidRDefault="00D46E50" w:rsidP="00D46E5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1C9A769" w14:textId="5BCB2E9A" w:rsidR="00C136AF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</w:t>
      </w:r>
      <w:r w:rsidRPr="00D46E50">
        <w:rPr>
          <w:rFonts w:ascii="TH Sarabun New" w:hAnsi="TH Sarabun New" w:cs="TH Sarabun New"/>
          <w:b/>
          <w:bCs/>
          <w:sz w:val="32"/>
          <w:szCs w:val="32"/>
          <w:cs/>
        </w:rPr>
        <w:t>ผู้ช่วยศาสตราจารย์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วิธีพิเศษ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6FD14F" w14:textId="6697744F" w:rsidR="00B42E8A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>สาขาวิชา..............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</w:t>
      </w:r>
    </w:p>
    <w:p w14:paraId="7524AE5A" w14:textId="08661755" w:rsidR="0006073D" w:rsidRPr="00C63F96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>อนุสาขาวิชา.......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</w:t>
      </w:r>
    </w:p>
    <w:p w14:paraId="70284540" w14:textId="5E124625" w:rsidR="00011BB5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รวม…….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7928DC5E" w14:textId="22F67610" w:rsidR="00624F9B" w:rsidRPr="00017267" w:rsidRDefault="00624F9B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E53746"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เทียบให้ดำรงตำแหน่ง </w:t>
      </w:r>
      <w:r w:rsidRPr="0001726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ช่วยศาสตราจารย์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ตามคำสั่งมหาวิทยาลัยวลัยลัก</w:t>
      </w:r>
      <w:r w:rsidR="00B82CEC" w:rsidRPr="00017267">
        <w:rPr>
          <w:rFonts w:ascii="TH Sarabun New" w:hAnsi="TH Sarabun New" w:cs="TH Sarabun New" w:hint="cs"/>
          <w:sz w:val="32"/>
          <w:szCs w:val="32"/>
          <w:cs/>
        </w:rPr>
        <w:t>ษ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ณ์ ที่..../...........</w:t>
      </w:r>
    </w:p>
    <w:p w14:paraId="67264D86" w14:textId="4515D203" w:rsidR="00624F9B" w:rsidRPr="00017267" w:rsidRDefault="00624F9B" w:rsidP="00D46E50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เมื่อวันที่...........................................................</w:t>
      </w:r>
    </w:p>
    <w:p w14:paraId="3B9D9C06" w14:textId="7126907B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Pr="00017267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17267">
        <w:rPr>
          <w:rFonts w:ascii="TH Sarabun New" w:hAnsi="TH Sarabun New" w:cs="TH Sarabun New"/>
          <w:sz w:val="32"/>
          <w:szCs w:val="32"/>
          <w:cs/>
        </w:rPr>
        <w:t>.....</w:t>
      </w:r>
    </w:p>
    <w:p w14:paraId="2877673A" w14:textId="77777777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อนุสาขาวิชา...............................................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Pr="00017267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17267">
        <w:rPr>
          <w:rFonts w:ascii="TH Sarabun New" w:hAnsi="TH Sarabun New" w:cs="TH Sarabun New"/>
          <w:sz w:val="32"/>
          <w:szCs w:val="32"/>
          <w:cs/>
        </w:rPr>
        <w:t>.....</w:t>
      </w:r>
    </w:p>
    <w:p w14:paraId="07BFD5C5" w14:textId="35CD7882" w:rsidR="00624F9B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</w:t>
      </w:r>
    </w:p>
    <w:p w14:paraId="15701BF4" w14:textId="0A1F10A2" w:rsidR="006A745A" w:rsidRPr="00C63F96" w:rsidRDefault="0062109B" w:rsidP="00C03563">
      <w:pPr>
        <w:tabs>
          <w:tab w:val="left" w:pos="284"/>
        </w:tabs>
        <w:spacing w:after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7F4A">
        <w:rPr>
          <w:rFonts w:ascii="TH Sarabun New" w:hAnsi="TH Sarabun New" w:cs="TH Sarabun New" w:hint="cs"/>
          <w:sz w:val="32"/>
          <w:szCs w:val="32"/>
          <w:cs/>
        </w:rPr>
        <w:t>4</w:t>
      </w:r>
      <w:r w:rsidRPr="00C63F96">
        <w:rPr>
          <w:rFonts w:ascii="TH Sarabun New" w:hAnsi="TH Sarabun New" w:cs="TH Sarabun New"/>
          <w:sz w:val="32"/>
          <w:szCs w:val="32"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ดำรงตำแหน่</w:t>
      </w:r>
      <w:r w:rsidR="003F4769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ง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อาจารย์ประจำ/อาจารย์พิเศษในสังกัด</w:t>
      </w:r>
      <w:r w:rsidR="00F72B72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>สถาบันอุดมศึกษา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ื่น </w:t>
      </w:r>
      <w:r w:rsidR="00C03563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     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ห้ระบุตำแหน่ง </w:t>
      </w:r>
      <w:r w:rsidR="00B7408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หน่วยงานที่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สังกัด และ</w:t>
      </w:r>
      <w:r w:rsidR="00AA1716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ยะเวลา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ที่ดำรงตำแหน่งนั้นด้วย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42B77C28" w:rsidR="00A079E1" w:rsidRPr="00C03563" w:rsidRDefault="00011BB5" w:rsidP="00C03563">
      <w:pPr>
        <w:tabs>
          <w:tab w:val="left" w:pos="284"/>
        </w:tabs>
        <w:spacing w:before="120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5A" w:rsidRPr="00C03563">
        <w:rPr>
          <w:rFonts w:ascii="TH Sarabun New" w:hAnsi="TH Sarabun New" w:cs="TH Sarabun New"/>
          <w:sz w:val="32"/>
          <w:szCs w:val="32"/>
        </w:rPr>
        <w:tab/>
      </w:r>
      <w:r w:rsidR="00A079E1" w:rsidRPr="00C03563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A079E1" w:rsidRPr="00C03563">
        <w:rPr>
          <w:rFonts w:ascii="TH Sarabun New" w:hAnsi="TH Sarabun New" w:cs="TH Sarabun New"/>
          <w:sz w:val="32"/>
          <w:szCs w:val="32"/>
          <w:cs/>
        </w:rPr>
        <w:t>แนบคำสั่งแต่งตั้ง</w:t>
      </w:r>
      <w:r w:rsidR="00F72B72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6DF7" w:rsidRPr="00C03563">
        <w:rPr>
          <w:rFonts w:ascii="TH Sarabun New" w:hAnsi="TH Sarabun New" w:cs="TH Sarabun New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03563">
        <w:rPr>
          <w:rFonts w:ascii="TH Sarabun New" w:hAnsi="TH Sarabun New" w:cs="TH Sarabun New"/>
          <w:sz w:val="32"/>
          <w:szCs w:val="32"/>
          <w:cs/>
        </w:rPr>
        <w:t>ตำแหน่งอื่น</w:t>
      </w:r>
      <w:r w:rsidR="00535D73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2AFC" w:rsidRPr="00C03563">
        <w:rPr>
          <w:rFonts w:ascii="TH Sarabun New" w:hAnsi="TH Sarabun New" w:cs="TH Sarabun New"/>
          <w:sz w:val="32"/>
          <w:szCs w:val="32"/>
          <w:cs/>
        </w:rPr>
        <w:t>ๆ</w:t>
      </w:r>
    </w:p>
    <w:p w14:paraId="5A0E76FC" w14:textId="43AD0326" w:rsidR="00C136AF" w:rsidRPr="00C63F96" w:rsidRDefault="00C136AF" w:rsidP="00C03563">
      <w:pPr>
        <w:tabs>
          <w:tab w:val="left" w:pos="0"/>
        </w:tabs>
        <w:spacing w:before="24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7F4A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</w:rPr>
        <w:t xml:space="preserve">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</w:t>
      </w:r>
      <w:r w:rsidRPr="00017267">
        <w:rPr>
          <w:rFonts w:ascii="TH Sarabun New" w:hAnsi="TH Sarabun New" w:cs="TH Sarabun New"/>
          <w:spacing w:val="-6"/>
          <w:sz w:val="32"/>
          <w:szCs w:val="32"/>
          <w:cs/>
        </w:rPr>
        <w:t>นานาชาติอื่น</w:t>
      </w:r>
      <w:r w:rsidR="00302242" w:rsidRPr="0001726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Pr="00017267">
        <w:rPr>
          <w:rFonts w:ascii="TH Sarabun New" w:hAnsi="TH Sarabun New" w:cs="TH Sarabun New"/>
          <w:spacing w:val="-6"/>
          <w:sz w:val="32"/>
          <w:szCs w:val="32"/>
          <w:cs/>
        </w:rPr>
        <w:t>ๆ</w:t>
      </w:r>
      <w:r w:rsidRPr="003022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60369D8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78F51CFE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7154042C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54699034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269C0EC4" w14:textId="77777777" w:rsidTr="003520F6">
        <w:trPr>
          <w:trHeight w:val="272"/>
        </w:trPr>
        <w:tc>
          <w:tcPr>
            <w:tcW w:w="3252" w:type="dxa"/>
          </w:tcPr>
          <w:p w14:paraId="17755C8A" w14:textId="3F1DFBC1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0C6BCBF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7C6E3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07AC5916" w14:textId="77777777" w:rsidTr="003520F6">
        <w:trPr>
          <w:trHeight w:val="272"/>
        </w:trPr>
        <w:tc>
          <w:tcPr>
            <w:tcW w:w="3252" w:type="dxa"/>
          </w:tcPr>
          <w:p w14:paraId="4BEF3B30" w14:textId="026AA977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33BE6CF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2B661E7D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F7581B" w14:textId="77777777" w:rsidR="00017F4A" w:rsidRDefault="00017F4A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7CAE5F" w14:textId="5F5E97ED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="00E5374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ศึกษ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985"/>
        <w:gridCol w:w="3190"/>
        <w:gridCol w:w="1620"/>
      </w:tblGrid>
      <w:tr w:rsidR="003C77F2" w:rsidRPr="00C63F96" w14:paraId="6A56A675" w14:textId="77777777" w:rsidTr="005356A0">
        <w:tc>
          <w:tcPr>
            <w:tcW w:w="1271" w:type="dxa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985" w:type="dxa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3190" w:type="dxa"/>
            <w:vAlign w:val="center"/>
          </w:tcPr>
          <w:p w14:paraId="14891D98" w14:textId="77777777" w:rsidR="0031628E" w:rsidRDefault="0031628E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ที่สอน</w:t>
            </w:r>
          </w:p>
          <w:p w14:paraId="66FAE611" w14:textId="438E3C31" w:rsidR="00350CF3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5356A0">
        <w:tc>
          <w:tcPr>
            <w:tcW w:w="1271" w:type="dxa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F82E798" w14:textId="77777777" w:rsidR="00350CF3" w:rsidRPr="00C03563" w:rsidRDefault="00350CF3" w:rsidP="005356A0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0356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หน่วยกิต (ทฤษฎี-ปฎิบัติ-ค้นคว้า)</w:t>
            </w:r>
          </w:p>
          <w:p w14:paraId="194866FD" w14:textId="6BFB8683" w:rsidR="0031628E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56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รวม...........ชั่วโมง</w:t>
            </w:r>
          </w:p>
        </w:tc>
        <w:tc>
          <w:tcPr>
            <w:tcW w:w="1620" w:type="dxa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5356A0">
        <w:tc>
          <w:tcPr>
            <w:tcW w:w="1271" w:type="dxa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5356A0">
        <w:tc>
          <w:tcPr>
            <w:tcW w:w="1271" w:type="dxa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5356A0">
        <w:tc>
          <w:tcPr>
            <w:tcW w:w="1271" w:type="dxa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7F4A" w:rsidRPr="00C63F96" w14:paraId="262627EA" w14:textId="77777777" w:rsidTr="005356A0">
        <w:tc>
          <w:tcPr>
            <w:tcW w:w="1271" w:type="dxa"/>
          </w:tcPr>
          <w:p w14:paraId="0BBBCA31" w14:textId="2B69AD8F" w:rsidR="00017F4A" w:rsidRPr="00C63F96" w:rsidRDefault="00017F4A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559" w:type="dxa"/>
          </w:tcPr>
          <w:p w14:paraId="3E4871D9" w14:textId="77777777" w:rsidR="00017F4A" w:rsidRPr="00C63F96" w:rsidRDefault="00017F4A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446693" w14:textId="77777777" w:rsidR="00017F4A" w:rsidRPr="00C63F96" w:rsidRDefault="00017F4A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671FFFF3" w14:textId="77777777" w:rsidR="00017F4A" w:rsidRPr="00C63F96" w:rsidRDefault="00017F4A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AAF281" w14:textId="77777777" w:rsidR="00017F4A" w:rsidRPr="00C63F96" w:rsidRDefault="00017F4A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353AF2" w14:textId="77777777" w:rsidR="005356A0" w:rsidRPr="00C63F96" w:rsidRDefault="005356A0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30838131" w14:textId="77777777" w:rsidR="00F72B72" w:rsidRPr="00C03563" w:rsidRDefault="00011BB5" w:rsidP="005356A0">
      <w:pPr>
        <w:pStyle w:val="ListParagraph"/>
        <w:numPr>
          <w:ilvl w:val="1"/>
          <w:numId w:val="12"/>
        </w:numPr>
        <w:tabs>
          <w:tab w:val="left" w:pos="426"/>
        </w:tabs>
        <w:ind w:left="0" w:right="-28" w:firstLine="0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</w:t>
      </w:r>
      <w:r w:rsidR="00FE6BF3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โครงการ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</w:rPr>
        <w:t>principal investigator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  <w:r w:rsidR="005356A0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</w:t>
      </w:r>
    </w:p>
    <w:p w14:paraId="14A32EE4" w14:textId="4A94F7D7" w:rsidR="00011BB5" w:rsidRPr="00C03563" w:rsidRDefault="00F72B72" w:rsidP="00F72B72">
      <w:pPr>
        <w:pStyle w:val="ListParagraph"/>
        <w:tabs>
          <w:tab w:val="left" w:pos="426"/>
        </w:tabs>
        <w:ind w:left="0" w:right="-28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      </w:t>
      </w:r>
      <w:r w:rsidR="00DB0A1C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ผู้ร่วม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แหล่งทุน และ</w:t>
      </w:r>
      <w:r w:rsidR="004E4F0F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วัน-เดือน-ปี ที่เริ่มต้นและสิ้นสุดโ</w:t>
      </w:r>
      <w:r w:rsidR="007F6DA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ครงการ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1701"/>
      </w:tblGrid>
      <w:tr w:rsidR="003C77F2" w:rsidRPr="00C63F96" w14:paraId="138158D0" w14:textId="77777777" w:rsidTr="005356A0">
        <w:tc>
          <w:tcPr>
            <w:tcW w:w="1985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51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5356A0">
        <w:tc>
          <w:tcPr>
            <w:tcW w:w="1985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51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5356A0">
        <w:tc>
          <w:tcPr>
            <w:tcW w:w="1985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51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5356A0">
        <w:tc>
          <w:tcPr>
            <w:tcW w:w="1985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51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5356A0">
        <w:tc>
          <w:tcPr>
            <w:tcW w:w="1985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51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Default="00D11022" w:rsidP="00C03563">
      <w:pPr>
        <w:spacing w:before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9B0A8E8" w14:textId="19D2F580" w:rsidR="00011BB5" w:rsidRPr="00C63F96" w:rsidRDefault="00011BB5" w:rsidP="005356A0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28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7117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กา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D11022" w:rsidRPr="00C03563">
        <w:rPr>
          <w:rFonts w:ascii="TH Sarabun New" w:hAnsi="TH Sarabun New" w:cs="TH Sarabun New"/>
          <w:sz w:val="32"/>
          <w:szCs w:val="32"/>
        </w:rPr>
        <w:sym w:font="Wingdings 2" w:char="F052"/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7117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ในช่อง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ลักษณะงานบริการวิชาการ 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บุ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ชื่อ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กิจกรรม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อื่น</w:t>
      </w:r>
      <w:r w:rsidR="001056E7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ๆ</w:t>
      </w:r>
      <w:r w:rsidR="008E5F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DB7628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70"/>
        <w:gridCol w:w="1226"/>
        <w:gridCol w:w="1856"/>
        <w:gridCol w:w="1404"/>
      </w:tblGrid>
      <w:tr w:rsidR="003C77F2" w:rsidRPr="00C63F96" w14:paraId="6B88FF92" w14:textId="77777777" w:rsidTr="008202B3">
        <w:trPr>
          <w:tblHeader/>
        </w:trPr>
        <w:tc>
          <w:tcPr>
            <w:tcW w:w="4870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226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56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404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8202B3">
        <w:tc>
          <w:tcPr>
            <w:tcW w:w="4870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226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8202B3">
        <w:tc>
          <w:tcPr>
            <w:tcW w:w="4870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226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8202B3">
        <w:tc>
          <w:tcPr>
            <w:tcW w:w="4870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226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8202B3">
        <w:tc>
          <w:tcPr>
            <w:tcW w:w="4870" w:type="dxa"/>
          </w:tcPr>
          <w:p w14:paraId="670D253E" w14:textId="77777777" w:rsidR="005356A0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</w:t>
            </w:r>
          </w:p>
          <w:p w14:paraId="7A2F206A" w14:textId="752A2D82" w:rsidR="009976BE" w:rsidRPr="00C63F96" w:rsidRDefault="005356A0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26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8202B3">
        <w:tc>
          <w:tcPr>
            <w:tcW w:w="4870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226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8202B3">
        <w:tc>
          <w:tcPr>
            <w:tcW w:w="4870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226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8202B3">
        <w:tc>
          <w:tcPr>
            <w:tcW w:w="4870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226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2B5530CD" w14:textId="20FA56F0" w:rsidR="00011BB5" w:rsidRPr="00C63F96" w:rsidRDefault="00011BB5" w:rsidP="005356A0">
      <w:pPr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3C77F2" w:rsidRPr="00C63F96" w14:paraId="1AD75300" w14:textId="77777777" w:rsidTr="005356A0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3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261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5356A0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543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5356A0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543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5356A0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543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5356A0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036E0F" w14:textId="77777777" w:rsidR="00011BB5" w:rsidRPr="00C63F96" w:rsidRDefault="00011BB5" w:rsidP="005356A0">
      <w:pPr>
        <w:spacing w:before="240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678"/>
        <w:gridCol w:w="1418"/>
      </w:tblGrid>
      <w:tr w:rsidR="003C77F2" w:rsidRPr="00C63F96" w14:paraId="22E2CD2F" w14:textId="77777777" w:rsidTr="005356A0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678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418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5356A0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5356A0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678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5356A0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678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5356A0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2B241F2B" w14:textId="2608CCCD" w:rsidR="003D38E1" w:rsidRDefault="00017F4A" w:rsidP="00624F9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240"/>
        <w:ind w:left="992" w:right="-11" w:hanging="992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yellow"/>
        </w:rPr>
        <w:t>4</w:t>
      </w:r>
      <w:r w:rsidR="00B04585"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. </w:t>
      </w:r>
      <w:r w:rsidR="00634117"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ผลการสอนและ</w:t>
      </w:r>
      <w:r w:rsidR="003D38E1"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ผลงานทางวิชาการที่เสนอเพื่อประกอบการพิจารณาแต่งตั้งเป็นรองศาสตราจารย์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6CFB985" w14:textId="7BB942CF" w:rsidR="00E536B9" w:rsidRPr="00F72C90" w:rsidRDefault="00017F4A" w:rsidP="00E536B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536B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เอกสารคำสอนและการสอนโดยผู้เรียน</w:t>
      </w:r>
    </w:p>
    <w:p w14:paraId="2A0D0D0B" w14:textId="6C607AB2" w:rsidR="00E536B9" w:rsidRPr="00F72C90" w:rsidRDefault="00017F4A" w:rsidP="00E536B9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คำสอน</w:t>
      </w:r>
    </w:p>
    <w:p w14:paraId="51BA1DC9" w14:textId="77777777" w:rsidR="00E536B9" w:rsidRPr="001C6BD2" w:rsidRDefault="00E536B9" w:rsidP="00E536B9">
      <w:pPr>
        <w:tabs>
          <w:tab w:val="left" w:pos="567"/>
        </w:tabs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C6BD2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กรณีผู้ขอฯ สอนคนเดียวทั้งรายวิชา</w:t>
      </w:r>
    </w:p>
    <w:p w14:paraId="379A1ED2" w14:textId="6B2BA99F" w:rsidR="006E2387" w:rsidRDefault="00E536B9" w:rsidP="00A363FA">
      <w:pPr>
        <w:tabs>
          <w:tab w:val="left" w:pos="567"/>
        </w:tabs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เอกสารคำสอนรหัสวิชา..........</w:t>
      </w:r>
      <w:r w:rsidR="00C332A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C332AB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sz w:val="32"/>
          <w:szCs w:val="32"/>
          <w:cs/>
        </w:rPr>
        <w:t>รายวิชา………………………………….…..…………..………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</w:p>
    <w:p w14:paraId="6C158A19" w14:textId="0F62EA4D" w:rsidR="00E536B9" w:rsidRPr="00F72C90" w:rsidRDefault="00E536B9" w:rsidP="00A363FA">
      <w:pPr>
        <w:tabs>
          <w:tab w:val="left" w:pos="567"/>
        </w:tabs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จำนวนชั่วโมงสอนบรรยาย....................... จำนวนชั่วโมงสอนปฏิบัติการ..........................................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CA0E9E6" w14:textId="77777777" w:rsidR="006E2387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........</w:t>
      </w:r>
    </w:p>
    <w:p w14:paraId="115FD85F" w14:textId="1CBACB22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ใช้สอนภาคที่……………ปีการศึกษา………………………</w:t>
      </w:r>
    </w:p>
    <w:p w14:paraId="032B1B35" w14:textId="2EC62FC5" w:rsidR="00E536B9" w:rsidRPr="001C6BD2" w:rsidRDefault="00E536B9" w:rsidP="00C332AB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1C6BD2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กรณีมีผู้สอนหลายคนในรายวิชานั้นให้ระบุรหัสวิชา/รายวิชาที่ผู้ยื่นขอตำแหน่ง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8B03B6C" w14:textId="77777777" w:rsidTr="004539D8">
        <w:trPr>
          <w:trHeight w:val="113"/>
          <w:tblHeader/>
        </w:trPr>
        <w:tc>
          <w:tcPr>
            <w:tcW w:w="2552" w:type="dxa"/>
          </w:tcPr>
          <w:p w14:paraId="27BF61E6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741B7D62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</w:tcPr>
          <w:p w14:paraId="5DA61E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8F57E71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D0089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24D671DB" w14:textId="77777777" w:rsidTr="004539D8">
        <w:trPr>
          <w:trHeight w:val="113"/>
        </w:trPr>
        <w:tc>
          <w:tcPr>
            <w:tcW w:w="2552" w:type="dxa"/>
          </w:tcPr>
          <w:p w14:paraId="4BE4876F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92C8811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5C6CA660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F37A58A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D0BFB6A" w14:textId="77777777" w:rsidTr="004539D8">
        <w:trPr>
          <w:trHeight w:val="113"/>
        </w:trPr>
        <w:tc>
          <w:tcPr>
            <w:tcW w:w="2552" w:type="dxa"/>
          </w:tcPr>
          <w:p w14:paraId="51DAA66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C2F11C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4C95D3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7C0954E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ADA13C0" w14:textId="77777777" w:rsidTr="004539D8">
        <w:trPr>
          <w:trHeight w:val="113"/>
        </w:trPr>
        <w:tc>
          <w:tcPr>
            <w:tcW w:w="2552" w:type="dxa"/>
          </w:tcPr>
          <w:p w14:paraId="1FB8D9F7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18EA50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85D141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5D9AD4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6CE32BA" w14:textId="77777777" w:rsidTr="004539D8">
        <w:trPr>
          <w:trHeight w:val="113"/>
        </w:trPr>
        <w:tc>
          <w:tcPr>
            <w:tcW w:w="2552" w:type="dxa"/>
          </w:tcPr>
          <w:p w14:paraId="7B34901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2A89301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C073C9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CAD7E2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7B25A912" w14:textId="77777777" w:rsidTr="004539D8">
        <w:trPr>
          <w:trHeight w:val="113"/>
        </w:trPr>
        <w:tc>
          <w:tcPr>
            <w:tcW w:w="2552" w:type="dxa"/>
          </w:tcPr>
          <w:p w14:paraId="3F7CF432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7B0E7D9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18BB46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398E212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718070C6" w14:textId="4DAA0BDE" w:rsidR="00E536B9" w:rsidRPr="00F72C90" w:rsidRDefault="00017F4A" w:rsidP="001C6BD2">
      <w:pPr>
        <w:spacing w:before="120" w:line="276" w:lineRule="auto"/>
        <w:ind w:right="-188"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มีใบรับรอง</w:t>
      </w:r>
      <w:r w:rsidR="001C6BD2" w:rsidRPr="001C6B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6BD2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  <w:r w:rsidR="001C6BD2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ไม่ต้องประเมินเอกสาร</w:t>
      </w:r>
      <w:r w:rsidR="00ED1F1B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</w:t>
      </w:r>
      <w:r w:rsidR="001C6BD2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แนบใบรับรอง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  <w:r w:rsidR="001C6BD2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4A4274F" w14:textId="07037C8E" w:rsidR="001C6BD2" w:rsidRPr="00F72C90" w:rsidRDefault="001C6BD2" w:rsidP="001C6BD2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</w:t>
      </w:r>
      <w:r w:rsidRPr="00387684">
        <w:rPr>
          <w:rFonts w:ascii="TH Sarabun New" w:hAnsi="TH Sarabun New" w:cs="TH Sarabun New"/>
          <w:spacing w:val="-4"/>
          <w:sz w:val="32"/>
          <w:szCs w:val="32"/>
          <w:cs/>
        </w:rPr>
        <w:t>(ชื่อ-นามสกุล ผู้ขอ) …………………………………………………………… ได้รับการรับรองมาตรฐานวิชาชีพเพื่อการสอนและการสนับสนุน</w:t>
      </w:r>
      <w:r w:rsidRPr="00387684">
        <w:rPr>
          <w:rFonts w:ascii="TH Sarabun New" w:hAnsi="TH Sarabun New" w:cs="TH Sarabun New"/>
          <w:sz w:val="32"/>
          <w:szCs w:val="32"/>
          <w:cs/>
        </w:rPr>
        <w:t>การเรียนรู้ที่มีคุณภาพของประเทศอังกฤษ (</w:t>
      </w:r>
      <w:r w:rsidRPr="00387684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/>
          <w:sz w:val="32"/>
          <w:szCs w:val="32"/>
        </w:rPr>
        <w:t>UKPSF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ระดับ............................... ของสถาบัน </w:t>
      </w:r>
      <w:r w:rsidRPr="00387684">
        <w:rPr>
          <w:rFonts w:ascii="TH Sarabun New" w:hAnsi="TH Sarabun New" w:cs="TH Sarabun New"/>
          <w:sz w:val="32"/>
          <w:szCs w:val="32"/>
        </w:rPr>
        <w:t>The Higher Education Academy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    เลขอ้างอิง...................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(</w:t>
      </w:r>
      <w:r w:rsidRPr="00387684">
        <w:rPr>
          <w:rFonts w:ascii="TH Sarabun New" w:hAnsi="TH Sarabun New" w:cs="TH Sarabun New"/>
          <w:sz w:val="32"/>
          <w:szCs w:val="32"/>
          <w:cs/>
        </w:rPr>
        <w:t>แนบ</w:t>
      </w:r>
      <w:r w:rsidR="003B54E5" w:rsidRPr="00387684">
        <w:rPr>
          <w:rFonts w:ascii="TH Sarabun New" w:hAnsi="TH Sarabun New" w:cs="TH Sarabun New" w:hint="cs"/>
          <w:sz w:val="32"/>
          <w:szCs w:val="32"/>
          <w:cs/>
        </w:rPr>
        <w:t>ใบ</w:t>
      </w:r>
      <w:r w:rsidRPr="00387684">
        <w:rPr>
          <w:rFonts w:ascii="TH Sarabun New" w:hAnsi="TH Sarabun New" w:cs="TH Sarabun New"/>
          <w:sz w:val="32"/>
          <w:szCs w:val="32"/>
          <w:cs/>
        </w:rPr>
        <w:t>รับรอง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ด้วย)</w:t>
      </w:r>
    </w:p>
    <w:p w14:paraId="4E52054E" w14:textId="02C57685" w:rsidR="00E536B9" w:rsidRDefault="00017F4A" w:rsidP="00130498">
      <w:pPr>
        <w:tabs>
          <w:tab w:val="left" w:pos="709"/>
        </w:tabs>
        <w:ind w:firstLine="567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ไม่ได้รับการรับรองตามมาตรฐานวิชาชีพฯ ตาม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A1D66" w:rsidRPr="001C6BD2">
        <w:rPr>
          <w:rFonts w:ascii="TH Sarabun New" w:hAnsi="TH Sarabun New" w:cs="TH Sarabun New"/>
          <w:sz w:val="32"/>
          <w:szCs w:val="32"/>
          <w:cs/>
        </w:rPr>
        <w:t>ให้ระบุผลประเมินเอกสารคำสอนสอน โดยยื่นฟอร์ม “</w:t>
      </w:r>
      <w:r w:rsidR="005A1D66" w:rsidRPr="00F70EA1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5A1D66" w:rsidRPr="00F70EA1">
        <w:rPr>
          <w:rFonts w:ascii="TH Sarabun New" w:hAnsi="TH Sarabun New" w:cs="TH Sarabun New"/>
          <w:sz w:val="32"/>
          <w:szCs w:val="32"/>
        </w:rPr>
        <w:t>6</w:t>
      </w:r>
      <w:r w:rsidR="00C332AB" w:rsidRPr="00F70EA1">
        <w:rPr>
          <w:rFonts w:ascii="TH Sarabun New" w:hAnsi="TH Sarabun New" w:cs="TH Sarabun New"/>
          <w:sz w:val="32"/>
          <w:szCs w:val="32"/>
        </w:rPr>
        <w:t>9</w:t>
      </w:r>
      <w:r w:rsidR="005A1D66" w:rsidRPr="001C6BD2">
        <w:rPr>
          <w:rFonts w:ascii="TH Sarabun New" w:hAnsi="TH Sarabun New" w:cs="TH Sarabun New"/>
          <w:sz w:val="32"/>
          <w:szCs w:val="32"/>
        </w:rPr>
        <w:t xml:space="preserve"> </w:t>
      </w:r>
      <w:r w:rsidR="005A1D66" w:rsidRPr="001C6BD2">
        <w:rPr>
          <w:rFonts w:ascii="TH Sarabun New" w:hAnsi="TH Sarabun New" w:cs="TH Sarabun New"/>
          <w:sz w:val="32"/>
          <w:szCs w:val="32"/>
          <w:cs/>
        </w:rPr>
        <w:t>การประเมินเอกสารเกี่ยวกับการสอน 1” (</w:t>
      </w:r>
      <w:r w:rsidR="005A1D66" w:rsidRPr="001C6BD2">
        <w:rPr>
          <w:rFonts w:ascii="TH Sarabun New" w:hAnsi="TH Sarabun New" w:cs="TH Sarabun New" w:hint="cs"/>
          <w:sz w:val="32"/>
          <w:szCs w:val="32"/>
          <w:cs/>
        </w:rPr>
        <w:t xml:space="preserve">ฟอร์มนี้ประกอบด้วยหัวข้อประเมิน </w:t>
      </w:r>
      <w:r w:rsidR="005A1D66" w:rsidRPr="001C6BD2">
        <w:rPr>
          <w:rFonts w:ascii="TH Sarabun New" w:hAnsi="TH Sarabun New" w:cs="TH Sarabun New"/>
          <w:sz w:val="32"/>
          <w:szCs w:val="32"/>
        </w:rPr>
        <w:t xml:space="preserve">2 </w:t>
      </w:r>
      <w:r w:rsidR="005A1D66" w:rsidRPr="001C6BD2">
        <w:rPr>
          <w:rFonts w:ascii="TH Sarabun New" w:hAnsi="TH Sarabun New" w:cs="TH Sarabun New" w:hint="cs"/>
          <w:sz w:val="32"/>
          <w:szCs w:val="32"/>
          <w:cs/>
        </w:rPr>
        <w:t>หัวข้อ และรายงาน</w:t>
      </w:r>
      <w:r w:rsidR="005A1D66" w:rsidRPr="001C6BD2">
        <w:rPr>
          <w:rFonts w:ascii="TH Sarabun New" w:hAnsi="TH Sarabun New" w:cs="TH Sarabun New" w:hint="cs"/>
          <w:spacing w:val="-4"/>
          <w:sz w:val="32"/>
          <w:szCs w:val="32"/>
          <w:cs/>
        </w:rPr>
        <w:t>ผลการ</w:t>
      </w:r>
      <w:r w:rsidR="005A1D66" w:rsidRPr="001C6BD2">
        <w:rPr>
          <w:rFonts w:ascii="TH Sarabun New" w:hAnsi="TH Sarabun New" w:cs="TH Sarabun New"/>
          <w:spacing w:val="-4"/>
          <w:sz w:val="32"/>
          <w:szCs w:val="32"/>
          <w:cs/>
        </w:rPr>
        <w:t>ประเมินเอกสาร</w:t>
      </w:r>
      <w:r w:rsidR="005A1D66" w:rsidRPr="001C6BD2">
        <w:rPr>
          <w:rFonts w:ascii="TH Sarabun New" w:hAnsi="TH Sarabun New" w:cs="TH Sarabun New" w:hint="cs"/>
          <w:spacing w:val="-4"/>
          <w:sz w:val="32"/>
          <w:szCs w:val="32"/>
          <w:cs/>
        </w:rPr>
        <w:t>ประกอบการสอนหรือเอกสารคำสอน)</w:t>
      </w:r>
    </w:p>
    <w:p w14:paraId="3BA2581A" w14:textId="78E94DB1" w:rsidR="00E536B9" w:rsidRPr="00387684" w:rsidRDefault="00017F4A" w:rsidP="00017F4A">
      <w:pPr>
        <w:tabs>
          <w:tab w:val="left" w:pos="709"/>
        </w:tabs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536B9"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38768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38768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E536B9" w:rsidRPr="003876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การสอนโดยผู้เรียน </w:t>
      </w:r>
    </w:p>
    <w:p w14:paraId="4B86F9EB" w14:textId="7707425D" w:rsidR="00C332AB" w:rsidRPr="00387684" w:rsidRDefault="00C332AB" w:rsidP="006E2387">
      <w:pPr>
        <w:tabs>
          <w:tab w:val="left" w:pos="567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17F4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ผลประเมินการสอนของนักศึกษาจากระบบศูนย์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เลิศ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รียนการสอน </w:t>
      </w:r>
      <w:r w:rsidRPr="00387684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ดึงข้อมูลผลประเมินการสอนของนักศึกษาจากระบบศูน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ความเป็นเลิศ</w:t>
      </w:r>
      <w:r w:rsidRPr="00387684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ทั้งนี้ จะต้องเป็นผลการประเมินการสอนโดยนักศึกษาในรายวิชาที่ยื่นเพื่อขอกำหนดตำแหน่งทางวิชาการเท่านั้น</w:t>
      </w:r>
      <w:r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และเป็นรายวิชาที่มีจำนวนผู้เรียนไม่น้อยกว่า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t>25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คน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และมีผู้ประเมินไม่น้อยกว่าร้อยละ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t>80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ของผู้ลงทะเบียนเรียนในรายวิชาหรือกลุ่มที่สอน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42E8876" w14:textId="77777777" w:rsidR="00C332AB" w:rsidRPr="00272E44" w:rsidRDefault="00C332AB" w:rsidP="006E2387">
      <w:pPr>
        <w:tabs>
          <w:tab w:val="left" w:pos="567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ในกรณีที่เป็นรายวิชาเดียวกัน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แต่มีการสอนมากกว่า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กลุ่มในปีการศึกษาเดียวกัน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สามารถนำคะแนนเฉลี่ยผลการประเมินจากนักศึกษารวมของทุกกลุ่ม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และมีผู้ประเมินรวมไม่น้อยกว่า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25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คนมาใช้ได้</w:t>
      </w:r>
    </w:p>
    <w:p w14:paraId="768987FE" w14:textId="5238A42D" w:rsidR="00C332AB" w:rsidRDefault="00C332AB" w:rsidP="006E238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sz w:val="32"/>
          <w:szCs w:val="32"/>
          <w:cs/>
        </w:rPr>
        <w:t>รายวิชา……………………….…..…………..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272E44">
        <w:rPr>
          <w:rFonts w:ascii="TH Sarabun New" w:hAnsi="TH Sarabun New" w:cs="TH Sarabun New"/>
          <w:sz w:val="32"/>
          <w:szCs w:val="32"/>
          <w:cs/>
        </w:rPr>
        <w:t>… รหัสวิชา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 xml:space="preserve">... </w:t>
      </w:r>
    </w:p>
    <w:p w14:paraId="153309B8" w14:textId="254077CC" w:rsidR="00C332AB" w:rsidRDefault="00C332AB" w:rsidP="006E238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sz w:val="32"/>
          <w:szCs w:val="32"/>
          <w:cs/>
        </w:rPr>
        <w:t>จำนวนชั่วโมงสอนบรรยาย...............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>.จำนวนชั่วโมงสอนปฏิบัติการ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272E44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14:paraId="6208A7CA" w14:textId="7051BC4E" w:rsidR="00C332AB" w:rsidRDefault="00C332AB" w:rsidP="006E238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272E44">
        <w:rPr>
          <w:rFonts w:ascii="TH Sarabun New" w:hAnsi="TH Sarabun New" w:cs="TH Sarabun New"/>
          <w:sz w:val="32"/>
          <w:szCs w:val="32"/>
          <w:cs/>
        </w:rPr>
        <w:t>....ใช้สอนภาคการศึกษา………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272E44">
        <w:rPr>
          <w:rFonts w:ascii="TH Sarabun New" w:hAnsi="TH Sarabun New" w:cs="TH Sarabun New"/>
          <w:sz w:val="32"/>
          <w:szCs w:val="32"/>
          <w:cs/>
        </w:rPr>
        <w:t>./………</w:t>
      </w:r>
      <w:r w:rsidR="006E2387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14:paraId="0119E952" w14:textId="77777777" w:rsidR="00C332AB" w:rsidRPr="00272E44" w:rsidRDefault="00C332AB" w:rsidP="006E2387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ind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272E44">
        <w:rPr>
          <w:rFonts w:ascii="TH Sarabun New" w:hAnsi="TH Sarabun New" w:cs="TH Sarabun New" w:hint="cs"/>
          <w:sz w:val="32"/>
          <w:szCs w:val="32"/>
          <w:cs/>
        </w:rPr>
        <w:t>ผลประเมินการสอน.......................คะแนน</w:t>
      </w:r>
    </w:p>
    <w:p w14:paraId="43EA66B0" w14:textId="3F6581A9" w:rsidR="00E536B9" w:rsidRDefault="00E536B9" w:rsidP="006E2387">
      <w:pPr>
        <w:tabs>
          <w:tab w:val="left" w:pos="567"/>
        </w:tabs>
        <w:ind w:firstLine="28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017F4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</w:t>
      </w:r>
      <w:r w:rsidR="00017F4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>.1.2.1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 หรือคณะกรรมการอื่นที่มีอำนาจแต่งตั้ง กรณีนี้ให้ใช้ฟอร์ม </w:t>
      </w:r>
      <w:r w:rsidRPr="00F70EA1">
        <w:rPr>
          <w:rFonts w:ascii="TH Sarabun New" w:hAnsi="TH Sarabun New" w:cs="TH Sarabun New"/>
          <w:sz w:val="32"/>
          <w:szCs w:val="32"/>
          <w:cs/>
        </w:rPr>
        <w:t xml:space="preserve">“ข้อบังคับ </w:t>
      </w:r>
      <w:r w:rsidRPr="00F70EA1">
        <w:rPr>
          <w:rFonts w:ascii="TH Sarabun New" w:hAnsi="TH Sarabun New" w:cs="TH Sarabun New"/>
          <w:sz w:val="32"/>
          <w:szCs w:val="32"/>
        </w:rPr>
        <w:t>6</w:t>
      </w:r>
      <w:r w:rsidR="00C332AB" w:rsidRPr="00F70EA1">
        <w:rPr>
          <w:rFonts w:ascii="TH Sarabun New" w:hAnsi="TH Sarabun New" w:cs="TH Sarabun New"/>
          <w:sz w:val="32"/>
          <w:szCs w:val="32"/>
        </w:rPr>
        <w:t>9</w:t>
      </w:r>
      <w:r w:rsidRPr="00F70EA1">
        <w:rPr>
          <w:rFonts w:ascii="TH Sarabun New" w:hAnsi="TH Sarabun New" w:cs="TH Sarabun New"/>
          <w:sz w:val="32"/>
          <w:szCs w:val="32"/>
        </w:rPr>
        <w:t xml:space="preserve"> </w:t>
      </w:r>
      <w:r w:rsidRPr="00F70EA1">
        <w:rPr>
          <w:rFonts w:ascii="TH Sarabun New" w:hAnsi="TH Sarabun New" w:cs="TH Sarabun New"/>
          <w:sz w:val="32"/>
          <w:szCs w:val="32"/>
          <w:cs/>
        </w:rPr>
        <w:t>การ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ประเมินเอกสารเกี่ยวกับการสอน </w:t>
      </w:r>
      <w:r w:rsidRPr="00387684">
        <w:rPr>
          <w:rFonts w:ascii="TH Sarabun New" w:hAnsi="TH Sarabun New" w:cs="TH Sarabun New"/>
          <w:sz w:val="32"/>
          <w:szCs w:val="32"/>
        </w:rPr>
        <w:t>2</w:t>
      </w:r>
      <w:r w:rsidRPr="00387684">
        <w:rPr>
          <w:rFonts w:ascii="TH Sarabun New" w:hAnsi="TH Sarabun New" w:cs="TH Sarabun New"/>
          <w:sz w:val="32"/>
          <w:szCs w:val="32"/>
          <w:cs/>
        </w:rPr>
        <w:t>”</w:t>
      </w:r>
    </w:p>
    <w:p w14:paraId="6A0A29EC" w14:textId="77777777" w:rsidR="007D1F77" w:rsidRPr="007C0AEB" w:rsidRDefault="007D1F77" w:rsidP="00F70EA1">
      <w:pPr>
        <w:tabs>
          <w:tab w:val="left" w:pos="567"/>
        </w:tabs>
        <w:spacing w:before="120" w:after="12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528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0AEB">
        <w:rPr>
          <w:rFonts w:ascii="TH SarabunPSK" w:hAnsi="TH SarabunPSK" w:cs="TH SarabunPSK"/>
          <w:sz w:val="32"/>
          <w:szCs w:val="32"/>
          <w:cs/>
        </w:rPr>
        <w:t>ใช้ตารางนี้ในการกรอกผลประเมินการสอนรายวิชาที่ใช้เสนอขอกำหนดตำแหน่ง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3260"/>
        <w:gridCol w:w="1276"/>
        <w:gridCol w:w="1404"/>
      </w:tblGrid>
      <w:tr w:rsidR="007D1F77" w:rsidRPr="00091095" w14:paraId="3D392662" w14:textId="77777777" w:rsidTr="009A5815">
        <w:trPr>
          <w:trHeight w:val="113"/>
          <w:tblHeader/>
          <w:jc w:val="center"/>
        </w:trPr>
        <w:tc>
          <w:tcPr>
            <w:tcW w:w="3504" w:type="dxa"/>
          </w:tcPr>
          <w:p w14:paraId="22F732E7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091095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3260" w:type="dxa"/>
          </w:tcPr>
          <w:p w14:paraId="00689E8A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091095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1276" w:type="dxa"/>
          </w:tcPr>
          <w:p w14:paraId="4896C6B6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091095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1404" w:type="dxa"/>
          </w:tcPr>
          <w:p w14:paraId="5B51FEE5" w14:textId="77777777" w:rsidR="007D1F77" w:rsidRPr="00091095" w:rsidRDefault="007D1F77" w:rsidP="009A5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095">
              <w:rPr>
                <w:rFonts w:ascii="TH SarabunPSK" w:hAnsi="TH SarabunPSK" w:cs="TH SarabunPSK"/>
                <w:sz w:val="32"/>
                <w:szCs w:val="32"/>
                <w:cs/>
              </w:rPr>
              <w:t>ใช้สอนภาคที่/</w:t>
            </w:r>
          </w:p>
          <w:p w14:paraId="73AC8A0E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09109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D1F77" w:rsidRPr="00091095" w14:paraId="41BB459E" w14:textId="77777777" w:rsidTr="009A5815">
        <w:trPr>
          <w:trHeight w:val="113"/>
          <w:jc w:val="center"/>
        </w:trPr>
        <w:tc>
          <w:tcPr>
            <w:tcW w:w="3504" w:type="dxa"/>
          </w:tcPr>
          <w:p w14:paraId="54825BA3" w14:textId="77777777" w:rsidR="007D1F77" w:rsidRPr="00091095" w:rsidRDefault="007D1F77" w:rsidP="009A5815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60" w:type="dxa"/>
          </w:tcPr>
          <w:p w14:paraId="2802547B" w14:textId="77777777" w:rsidR="007D1F77" w:rsidRPr="00091095" w:rsidRDefault="007D1F77" w:rsidP="009A5815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14:paraId="7C6FCB78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04" w:type="dxa"/>
          </w:tcPr>
          <w:p w14:paraId="67DDC429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7D1F77" w:rsidRPr="00091095" w14:paraId="2D5DD97A" w14:textId="77777777" w:rsidTr="009A5815">
        <w:trPr>
          <w:trHeight w:val="113"/>
          <w:jc w:val="center"/>
        </w:trPr>
        <w:tc>
          <w:tcPr>
            <w:tcW w:w="3504" w:type="dxa"/>
          </w:tcPr>
          <w:p w14:paraId="486A8761" w14:textId="77777777" w:rsidR="007D1F77" w:rsidRPr="00091095" w:rsidRDefault="007D1F77" w:rsidP="009A5815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260" w:type="dxa"/>
          </w:tcPr>
          <w:p w14:paraId="39D86AEE" w14:textId="77777777" w:rsidR="007D1F77" w:rsidRPr="00091095" w:rsidRDefault="007D1F77" w:rsidP="009A5815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3E8B0C5F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04" w:type="dxa"/>
          </w:tcPr>
          <w:p w14:paraId="77665F2B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</w:tr>
      <w:tr w:rsidR="007D1F77" w:rsidRPr="00091095" w14:paraId="2B00DA3C" w14:textId="77777777" w:rsidTr="009A5815">
        <w:trPr>
          <w:trHeight w:val="113"/>
          <w:jc w:val="center"/>
        </w:trPr>
        <w:tc>
          <w:tcPr>
            <w:tcW w:w="3504" w:type="dxa"/>
          </w:tcPr>
          <w:p w14:paraId="046CE3AF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091095"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3260" w:type="dxa"/>
          </w:tcPr>
          <w:p w14:paraId="60675330" w14:textId="77777777" w:rsidR="007D1F77" w:rsidRPr="00091095" w:rsidRDefault="007D1F77" w:rsidP="009A5815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14:paraId="76EF557D" w14:textId="77777777" w:rsidR="007D1F77" w:rsidRPr="00091095" w:rsidRDefault="007D1F77" w:rsidP="009A5815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04" w:type="dxa"/>
          </w:tcPr>
          <w:p w14:paraId="56AFA2AE" w14:textId="77777777" w:rsidR="007D1F77" w:rsidRPr="00091095" w:rsidRDefault="007D1F77" w:rsidP="009A5815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3DDCCCF0" w14:textId="77777777" w:rsidR="00F70EA1" w:rsidRPr="00F70EA1" w:rsidRDefault="007D1F77" w:rsidP="00F70EA1">
      <w:pPr>
        <w:tabs>
          <w:tab w:val="left" w:pos="709"/>
        </w:tabs>
        <w:spacing w:before="12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370A9">
        <w:rPr>
          <w:rFonts w:ascii="TH SarabunPSK" w:hAnsi="TH SarabunPSK" w:cs="TH SarabunPSK"/>
          <w:sz w:val="32"/>
          <w:szCs w:val="32"/>
          <w:cs/>
        </w:rPr>
        <w:t xml:space="preserve">*หลังจากได้ผลการประเมินเอกสารคำสอนและผลประเมินการสอนโดยผู้เรียนครบถ้วนแล้ว ให้ คณะกรรมการประจำสำนักวิชาสรุปผล </w:t>
      </w:r>
      <w:r w:rsidR="00F70EA1" w:rsidRPr="00F70EA1">
        <w:rPr>
          <w:rFonts w:ascii="TH Sarabun New" w:hAnsi="TH Sarabun New" w:cs="TH Sarabun New"/>
          <w:sz w:val="32"/>
          <w:szCs w:val="32"/>
          <w:cs/>
        </w:rPr>
        <w:t>โดยใช้ฟอร์ม “ข้อบังคับ 6</w:t>
      </w:r>
      <w:r w:rsidR="00F70EA1" w:rsidRPr="00F70EA1">
        <w:rPr>
          <w:rFonts w:ascii="TH Sarabun New" w:hAnsi="TH Sarabun New" w:cs="TH Sarabun New" w:hint="cs"/>
          <w:sz w:val="32"/>
          <w:szCs w:val="32"/>
          <w:cs/>
        </w:rPr>
        <w:t>9</w:t>
      </w:r>
      <w:r w:rsidR="00F70EA1" w:rsidRPr="00F70EA1">
        <w:rPr>
          <w:rFonts w:ascii="TH Sarabun New" w:hAnsi="TH Sarabun New" w:cs="TH Sarabun New"/>
          <w:sz w:val="32"/>
          <w:szCs w:val="32"/>
          <w:cs/>
        </w:rPr>
        <w:t xml:space="preserve"> การประเมินเอกสารเกี่ยวกับการสอน 3”</w:t>
      </w:r>
    </w:p>
    <w:p w14:paraId="5AC0EE49" w14:textId="5AAEF844" w:rsidR="007D1F77" w:rsidRDefault="007D1F77" w:rsidP="007D1F77">
      <w:pPr>
        <w:tabs>
          <w:tab w:val="left" w:pos="709"/>
        </w:tabs>
        <w:spacing w:before="120"/>
        <w:ind w:right="352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16B906A" w14:textId="77777777" w:rsidR="00017F4A" w:rsidRDefault="00017F4A" w:rsidP="00017F4A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F7B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การปฏิบัติตามภาระ</w:t>
      </w:r>
      <w:r w:rsidR="009F7BA0" w:rsidRPr="00387684">
        <w:rPr>
          <w:rFonts w:ascii="TH Sarabun New" w:hAnsi="TH Sarabun New" w:cs="TH Sarabun New"/>
          <w:b/>
          <w:bCs/>
          <w:sz w:val="32"/>
          <w:szCs w:val="32"/>
          <w:cs/>
        </w:rPr>
        <w:t>งานไม่</w:t>
      </w:r>
      <w:r w:rsidR="00130498"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>น้อย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กว่าภาระงานขั้นต่ำของพนักงานสายวิชาการตามประกาศของ</w:t>
      </w:r>
    </w:p>
    <w:p w14:paraId="62C1B481" w14:textId="5C385D10" w:rsidR="009F7BA0" w:rsidRPr="00C63F96" w:rsidRDefault="00017F4A" w:rsidP="00017F4A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 นับรอบปีประเมินปีล่าสุด </w:t>
      </w:r>
      <w:r w:rsidR="009F7BA0"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="009F7BA0"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 w:rsidR="009F7BA0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9F7BA0"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="009F7BA0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9F7BA0" w:rsidRPr="00C63F96" w14:paraId="13BAB3E4" w14:textId="77777777" w:rsidTr="009F7BA0">
        <w:trPr>
          <w:jc w:val="center"/>
        </w:trPr>
        <w:tc>
          <w:tcPr>
            <w:tcW w:w="4815" w:type="dxa"/>
          </w:tcPr>
          <w:p w14:paraId="3C36AFB3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18FF4304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7BA0" w:rsidRPr="00C63F96" w14:paraId="0C8D1A97" w14:textId="77777777" w:rsidTr="009F7BA0">
        <w:trPr>
          <w:jc w:val="center"/>
        </w:trPr>
        <w:tc>
          <w:tcPr>
            <w:tcW w:w="4815" w:type="dxa"/>
          </w:tcPr>
          <w:p w14:paraId="7C93F795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538E1374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7FC0EBCA" w14:textId="77777777" w:rsidTr="009F7BA0">
        <w:trPr>
          <w:jc w:val="center"/>
        </w:trPr>
        <w:tc>
          <w:tcPr>
            <w:tcW w:w="4815" w:type="dxa"/>
          </w:tcPr>
          <w:p w14:paraId="1C41D758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24EEFF32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695D3154" w14:textId="77777777" w:rsidTr="009F7BA0">
        <w:trPr>
          <w:jc w:val="center"/>
        </w:trPr>
        <w:tc>
          <w:tcPr>
            <w:tcW w:w="4815" w:type="dxa"/>
          </w:tcPr>
          <w:p w14:paraId="2722A14A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769265ED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6EDAA723" w14:textId="77777777" w:rsidTr="009F7BA0">
        <w:trPr>
          <w:jc w:val="center"/>
        </w:trPr>
        <w:tc>
          <w:tcPr>
            <w:tcW w:w="4815" w:type="dxa"/>
          </w:tcPr>
          <w:p w14:paraId="373A43A6" w14:textId="77777777" w:rsidR="009F7BA0" w:rsidRPr="003440BA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514212DE" w14:textId="77777777" w:rsidR="009F7BA0" w:rsidRPr="00C63F96" w:rsidRDefault="009F7BA0" w:rsidP="006E238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54AD769" w14:textId="1B246C91" w:rsidR="009F7BA0" w:rsidRPr="008E7025" w:rsidRDefault="006E2387" w:rsidP="00F70EA1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240"/>
        <w:ind w:right="-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F7BA0" w:rsidRPr="006E2387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="009F7BA0" w:rsidRPr="008E7025">
        <w:rPr>
          <w:rFonts w:ascii="TH Sarabun New" w:hAnsi="TH Sarabun New" w:cs="TH Sarabun New"/>
          <w:sz w:val="32"/>
          <w:szCs w:val="32"/>
          <w:cs/>
        </w:rPr>
        <w:t>…</w:t>
      </w:r>
      <w:r w:rsidR="009F7BA0"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</w:t>
      </w:r>
      <w:r w:rsidR="00C332AB" w:rsidRPr="00387684">
        <w:rPr>
          <w:rFonts w:ascii="TH Sarabun New" w:hAnsi="TH Sarabun New" w:cs="TH Sarabun New" w:hint="cs"/>
          <w:sz w:val="32"/>
          <w:szCs w:val="32"/>
          <w:cs/>
        </w:rPr>
        <w:t>ไม่น้อยกว่า</w:t>
      </w:r>
      <w:r w:rsidR="009F7BA0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9F7BA0">
        <w:rPr>
          <w:rFonts w:ascii="TH Sarabun New" w:hAnsi="TH Sarabun New" w:cs="TH Sarabun New"/>
          <w:sz w:val="32"/>
          <w:szCs w:val="32"/>
        </w:rPr>
        <w:t>,20</w:t>
      </w:r>
      <w:r w:rsidR="009F7BA0"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="009F7BA0"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.</w:t>
      </w:r>
    </w:p>
    <w:p w14:paraId="3336ADFD" w14:textId="540ADBD2" w:rsidR="009F7BA0" w:rsidRDefault="009F7BA0" w:rsidP="0013049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6E2387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04A0CB29" w14:textId="77777777" w:rsidR="00F70EA1" w:rsidRPr="008E7025" w:rsidRDefault="00F70EA1" w:rsidP="0013049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sz w:val="32"/>
          <w:szCs w:val="32"/>
        </w:rPr>
      </w:pPr>
    </w:p>
    <w:p w14:paraId="329545A8" w14:textId="1EF3124D" w:rsidR="007D4846" w:rsidRPr="00C63F96" w:rsidRDefault="00017F4A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องศาสตราจารย์</w:t>
      </w:r>
    </w:p>
    <w:p w14:paraId="66E6030A" w14:textId="13A4DD94" w:rsidR="007D484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วิธี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="006E286C" w:rsidRPr="00C63F96">
        <w:rPr>
          <w:rFonts w:ascii="TH Sarabun New" w:hAnsi="TH Sarabun New" w:cs="TH Sarabun New"/>
          <w:sz w:val="32"/>
          <w:szCs w:val="32"/>
          <w:cs/>
        </w:rPr>
        <w:t>เลือก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273EDF70" w14:textId="262CF51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210F8933" w14:textId="0BC8E3BC" w:rsidR="007D4846" w:rsidRPr="00C63F96" w:rsidRDefault="007D4846" w:rsidP="0007775B">
      <w:pPr>
        <w:tabs>
          <w:tab w:val="left" w:pos="0"/>
          <w:tab w:val="left" w:pos="1134"/>
        </w:tabs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3B54E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F96">
        <w:rPr>
          <w:rFonts w:ascii="TH Sarabun New" w:hAnsi="TH Sarabun New" w:cs="TH Sarabun New"/>
          <w:sz w:val="32"/>
          <w:szCs w:val="32"/>
          <w:cs/>
        </w:rPr>
        <w:t>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131E308B" w14:textId="77777777" w:rsidR="0007775B" w:rsidRDefault="007D4846" w:rsidP="0007775B">
      <w:pPr>
        <w:tabs>
          <w:tab w:val="left" w:pos="0"/>
          <w:tab w:val="left" w:pos="1134"/>
        </w:tabs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3B54E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="003B54E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F96">
        <w:rPr>
          <w:rFonts w:ascii="TH Sarabun New" w:hAnsi="TH Sarabun New" w:cs="TH Sarabun New"/>
          <w:sz w:val="32"/>
          <w:szCs w:val="32"/>
          <w:cs/>
        </w:rPr>
        <w:t>ตำรา</w:t>
      </w:r>
    </w:p>
    <w:p w14:paraId="6C0F38F3" w14:textId="39F282BB" w:rsidR="007D4846" w:rsidRPr="00C63F96" w:rsidRDefault="0007775B" w:rsidP="0007775B">
      <w:pPr>
        <w:tabs>
          <w:tab w:val="left" w:pos="0"/>
          <w:tab w:val="left" w:pos="113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 xml:space="preserve"> เล่ม</w:t>
      </w:r>
    </w:p>
    <w:p w14:paraId="27152C40" w14:textId="1758C71E" w:rsidR="0066670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66670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="00666706" w:rsidRPr="00C63F96">
        <w:rPr>
          <w:rFonts w:ascii="TH Sarabun New" w:hAnsi="TH Sarabun New" w:cs="TH Sarabun New"/>
          <w:sz w:val="32"/>
          <w:szCs w:val="32"/>
        </w:rPr>
        <w:t>2</w:t>
      </w:r>
    </w:p>
    <w:p w14:paraId="1F08B0CD" w14:textId="6CE5AA02" w:rsidR="007D4846" w:rsidRPr="00C63F96" w:rsidRDefault="00666706" w:rsidP="0007775B">
      <w:pPr>
        <w:tabs>
          <w:tab w:val="left" w:pos="0"/>
          <w:tab w:val="left" w:pos="1134"/>
        </w:tabs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7D484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C378F5A" w14:textId="6A06A11D" w:rsidR="007D4846" w:rsidRPr="00C63F96" w:rsidRDefault="007D4846" w:rsidP="0007775B">
      <w:pPr>
        <w:tabs>
          <w:tab w:val="left" w:pos="0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3B54E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3B54E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ทางวิชาการในลักษณะอื่น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2B7358F4" w14:textId="30855553" w:rsidR="007D4846" w:rsidRDefault="007D4846" w:rsidP="0007775B">
      <w:pPr>
        <w:tabs>
          <w:tab w:val="left" w:pos="0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์ศาสตร์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07775B">
        <w:rPr>
          <w:rFonts w:ascii="TH Sarabun New" w:hAnsi="TH Sarabun New" w:cs="TH Sarabun New"/>
          <w:sz w:val="32"/>
          <w:szCs w:val="32"/>
        </w:rPr>
        <w:t>…………………</w:t>
      </w:r>
    </w:p>
    <w:p w14:paraId="05806F4B" w14:textId="5737B403" w:rsidR="003D066F" w:rsidRPr="00C63F96" w:rsidRDefault="0007775B" w:rsidP="0007775B">
      <w:pPr>
        <w:tabs>
          <w:tab w:val="left" w:pos="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44178A7" w14:textId="3F2B5B52" w:rsidR="00666706" w:rsidRDefault="00666706" w:rsidP="00034CE6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E36B11A" w14:textId="77777777" w:rsidR="00034CE6" w:rsidRPr="00034CE6" w:rsidRDefault="00034CE6" w:rsidP="00034CE6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>การเขียนผลงานทางวิชาการ การเผยแพร่ และการมีส่วนร่วมในผลงานทางวิชาการ</w:t>
      </w:r>
    </w:p>
    <w:p w14:paraId="73350936" w14:textId="77777777" w:rsidR="00034CE6" w:rsidRPr="00034CE6" w:rsidRDefault="00034CE6" w:rsidP="00034CE6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 xml:space="preserve">การเขียนผลงานทางวิชาการ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ผลงานทางวิชาการทุกประเภทให้เสนอโดยเขียนตามหลักของการเขียนเอกสารอ้างอิงแบบ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APA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7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vertAlign w:val="superscript"/>
        </w:rPr>
        <w:t>th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 xml:space="preserve"> edition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highlight w:val="yellow"/>
          <w:cs/>
        </w:rPr>
        <w:t>ชื่อ</w:t>
      </w:r>
      <w:r w:rsidRPr="00034CE6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highlight w:val="yellow"/>
          <w:cs/>
        </w:rPr>
        <w:t>ผู้ขอกำหนดตำแหน่งทางวิชาการ</w:t>
      </w:r>
      <w:r w:rsidRPr="00034CE6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highlight w:val="yellow"/>
          <w:cs/>
        </w:rPr>
        <w:t>และชื่อเรื่อง พิมพ์อักษรเข้ม</w:t>
      </w:r>
      <w:r w:rsidRPr="00034CE6">
        <w:rPr>
          <w:rFonts w:ascii="TH Sarabun New" w:hAnsi="TH Sarabun New" w:cs="TH Sarabun New"/>
          <w:i/>
          <w:iCs/>
          <w:spacing w:val="-6"/>
          <w:sz w:val="32"/>
          <w:szCs w:val="32"/>
          <w:highlight w:val="yellow"/>
          <w:cs/>
        </w:rPr>
        <w:t xml:space="preserve"> ชื่อวารสารและ </w:t>
      </w:r>
      <w:r w:rsidRPr="00034CE6">
        <w:rPr>
          <w:rFonts w:ascii="TH Sarabun New" w:hAnsi="TH Sarabun New" w:cs="TH Sarabun New"/>
          <w:i/>
          <w:iCs/>
          <w:spacing w:val="-6"/>
          <w:sz w:val="32"/>
          <w:szCs w:val="32"/>
          <w:highlight w:val="yellow"/>
        </w:rPr>
        <w:t xml:space="preserve">volume numbers </w:t>
      </w:r>
      <w:r w:rsidRPr="00034CE6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highlight w:val="yellow"/>
          <w:cs/>
        </w:rPr>
        <w:t>พิมพ์ตัวเอน</w:t>
      </w:r>
    </w:p>
    <w:p w14:paraId="54AF437E" w14:textId="77777777" w:rsidR="00034CE6" w:rsidRPr="00034CE6" w:rsidRDefault="00034CE6" w:rsidP="00034CE6">
      <w:pPr>
        <w:numPr>
          <w:ilvl w:val="0"/>
          <w:numId w:val="9"/>
        </w:numPr>
        <w:ind w:left="851" w:hanging="284"/>
        <w:jc w:val="thaiDistribute"/>
        <w:rPr>
          <w:rFonts w:ascii="TH Sarabun New" w:hAnsi="TH Sarabun New" w:cs="TH Sarabun New"/>
          <w:i/>
          <w:iCs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>การเผยแพร่ผลงานทางวิชาการ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กรณีที่เผยแพร่ในวารสารทางวิชาการให้ระบุว่าอยู่ในฐานข้อมูลใด เช่น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Scopus, TCI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พร้อมทั้งระบุ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Journal impact factor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(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อ้างอิง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Web of Science)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หรือ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Cite Score (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อ้างอิงจาก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Scopus)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และจำนวนครั้งที่ถูกอ้างอิง (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citation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>) ดังตัวอย่าง</w:t>
      </w:r>
    </w:p>
    <w:p w14:paraId="62BD21BF" w14:textId="77777777" w:rsidR="00034CE6" w:rsidRPr="00034CE6" w:rsidRDefault="00034CE6" w:rsidP="00034CE6">
      <w:pPr>
        <w:numPr>
          <w:ilvl w:val="0"/>
          <w:numId w:val="9"/>
        </w:numPr>
        <w:ind w:left="851" w:hanging="284"/>
        <w:jc w:val="both"/>
        <w:rPr>
          <w:rFonts w:ascii="TH Sarabun New" w:hAnsi="TH Sarabun New" w:cs="TH Sarabun New"/>
          <w:i/>
          <w:iCs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>การมีส่วนร่วมในผลงานทางวิชาการ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>ระบุบทบาทหน้าที่ขอผู้ยื่นขอตำแหน่ง</w:t>
      </w:r>
    </w:p>
    <w:p w14:paraId="0CC48896" w14:textId="6E11E438" w:rsidR="00034CE6" w:rsidRPr="00034CE6" w:rsidRDefault="00034CE6" w:rsidP="00034CE6">
      <w:pPr>
        <w:tabs>
          <w:tab w:val="left" w:pos="0"/>
          <w:tab w:val="left" w:pos="426"/>
        </w:tabs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lastRenderedPageBreak/>
        <w:t>ตัวอย่างการเขียนงานวิจัย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</w:p>
    <w:p w14:paraId="6AB8A10E" w14:textId="77777777" w:rsidR="00034CE6" w:rsidRPr="00034CE6" w:rsidRDefault="00034CE6" w:rsidP="00034CE6">
      <w:pPr>
        <w:shd w:val="clear" w:color="auto" w:fill="FFFFFF"/>
        <w:spacing w:before="120"/>
        <w:jc w:val="both"/>
        <w:rPr>
          <w:rFonts w:ascii="TH Sarabun New" w:eastAsia="Times New Roman" w:hAnsi="TH Sarabun New" w:cs="TH Sarabun New"/>
          <w:b/>
          <w:bCs/>
          <w:sz w:val="21"/>
          <w:szCs w:val="21"/>
          <w:highlight w:val="yellow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Palamae, S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, Palachum, W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, Chisti, Y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, &amp; Choorit W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014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. 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Retention of hemicellulose during delignification of oil palm empty fruit bunch 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EFB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) 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fiber with peracetic acid and alkaline peroxide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.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Biomass and Bioenergy, 66,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 xml:space="preserve"> 240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-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48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.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http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://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doi10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1016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/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j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biombioe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2014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03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045</w:t>
      </w:r>
    </w:p>
    <w:p w14:paraId="480789A0" w14:textId="77777777" w:rsidR="00034CE6" w:rsidRPr="00034CE6" w:rsidRDefault="00034CE6" w:rsidP="00034CE6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u w:val="single" w:color="000000" w:themeColor="text1"/>
          <w:cs/>
        </w:rPr>
        <w:t>ฐานข้อมูล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034CE6">
        <w:rPr>
          <w:highlight w:val="yellow"/>
        </w:rPr>
        <w:sym w:font="Wingdings" w:char="F0FE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 xml:space="preserve">Scopus, Quartile 1 </w:t>
      </w:r>
      <w:r w:rsidRPr="00034CE6">
        <w:rPr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 xml:space="preserve">TCI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ลุ่มที่……………..</w:t>
      </w:r>
    </w:p>
    <w:p w14:paraId="64379C69" w14:textId="77777777" w:rsidR="00034CE6" w:rsidRPr="00034CE6" w:rsidRDefault="00034CE6" w:rsidP="00034CE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t>Journal impact fact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014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3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394</w:t>
      </w:r>
    </w:p>
    <w:p w14:paraId="44784774" w14:textId="77777777" w:rsidR="00034CE6" w:rsidRPr="00034CE6" w:rsidRDefault="00034CE6" w:rsidP="00034CE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t>Citation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022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44,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Thai Journal Citation Index Cente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……</w:t>
      </w:r>
    </w:p>
    <w:p w14:paraId="555A08C7" w14:textId="77777777" w:rsidR="00034CE6" w:rsidRPr="00034CE6" w:rsidRDefault="00034CE6" w:rsidP="00034CE6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highlight w:val="yellow"/>
          <w:u w:val="single" w:color="000000" w:themeColor="text1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   </w:t>
      </w:r>
      <w:r w:rsidRPr="00034CE6">
        <w:rPr>
          <w:rFonts w:ascii="TH Sarabun New" w:hAnsi="TH Sarabun New" w:cs="TH Sarabun New" w:hint="cs"/>
          <w:b/>
          <w:bCs/>
          <w:sz w:val="32"/>
          <w:szCs w:val="32"/>
          <w:highlight w:val="yellow"/>
          <w:u w:val="single" w:color="000000" w:themeColor="text1"/>
          <w:cs/>
        </w:rPr>
        <w:t>การมีส่วนร่วมในผลงาน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u w:val="single" w:color="000000" w:themeColor="text1"/>
          <w:cs/>
        </w:rPr>
        <w:t xml:space="preserve"> </w:t>
      </w:r>
    </w:p>
    <w:p w14:paraId="7A0F99C0" w14:textId="77777777" w:rsidR="00034CE6" w:rsidRPr="00034CE6" w:rsidRDefault="00034CE6" w:rsidP="00034CE6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ู้ประพันธ์อันดับแรก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First auth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</w:t>
      </w:r>
    </w:p>
    <w:p w14:paraId="438A4453" w14:textId="77777777" w:rsidR="00034CE6" w:rsidRPr="00034CE6" w:rsidRDefault="00034CE6" w:rsidP="00034CE6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FE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ู้ประพันธ์บรรณกิจ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Corresponding auth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 </w:t>
      </w:r>
    </w:p>
    <w:p w14:paraId="2A6BFB72" w14:textId="77777777" w:rsidR="00034CE6" w:rsidRPr="00034CE6" w:rsidRDefault="00034CE6" w:rsidP="00034CE6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  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ู้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พันธ์ร่วม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co-auth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</w:p>
    <w:p w14:paraId="304B6F06" w14:textId="77777777" w:rsidR="00034CE6" w:rsidRPr="00034CE6" w:rsidRDefault="00034CE6" w:rsidP="00034CE6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งานวิจัยนี้ท่าน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หรือผู้ร่วมวิจัย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เคยใช้สำหรับการพิจารณาการขอกำหนดตำแหน่ง</w:t>
      </w:r>
    </w:p>
    <w:p w14:paraId="58EEFAAA" w14:textId="77777777" w:rsidR="00034CE6" w:rsidRPr="00034CE6" w:rsidRDefault="00034CE6" w:rsidP="00034CE6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ผู้ช่วยศาสตราจารย์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รองศาสตราจารย์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ศาสตราจารย์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มาแล้วหรือไม่</w:t>
      </w:r>
    </w:p>
    <w:p w14:paraId="63134284" w14:textId="77777777" w:rsidR="00034CE6" w:rsidRPr="00034CE6" w:rsidRDefault="00034CE6" w:rsidP="00034CE6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FE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ไม่เคยใช้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</w:p>
    <w:p w14:paraId="74EBBE55" w14:textId="77777777" w:rsidR="00034CE6" w:rsidRPr="00034CE6" w:rsidRDefault="00034CE6" w:rsidP="00034C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เคยใช้ </w:t>
      </w:r>
    </w:p>
    <w:p w14:paraId="12F1B0CD" w14:textId="77777777" w:rsidR="00034CE6" w:rsidRPr="00034CE6" w:rsidRDefault="00034CE6" w:rsidP="00034C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ชื่อผู้ขอ..........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ข้อบังคับฯ พ.ศ. ………… 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ตำแหน่งที่ขอ......................................สาขาวิชา..............................................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รหัสสาขาวิชา......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</w:p>
    <w:p w14:paraId="5D186DEE" w14:textId="77777777" w:rsidR="00034CE6" w:rsidRPr="00C03563" w:rsidRDefault="00034CE6" w:rsidP="00034C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ผลการพิจารณาคุณภาพอยู่ในระดับ……..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สภามหาวิทยาลัย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ให้ความเห็นชอบในการประชุมครั้งที่....../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วันที่………เดือน……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………ปี พ.ศ……………….)</w:t>
      </w:r>
    </w:p>
    <w:p w14:paraId="428DA840" w14:textId="35710AF3" w:rsidR="008B6232" w:rsidRPr="00C63F96" w:rsidRDefault="00017F4A" w:rsidP="0007775B">
      <w:pPr>
        <w:tabs>
          <w:tab w:val="left" w:pos="284"/>
        </w:tabs>
        <w:spacing w:before="120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F7C68D4" w14:textId="61C74A0F" w:rsidR="008B6232" w:rsidRPr="00C63F96" w:rsidRDefault="008B6232" w:rsidP="00C332AB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017F4A">
        <w:rPr>
          <w:rFonts w:ascii="TH Sarabun New" w:hAnsi="TH Sarabun New" w:cs="TH Sarabun New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1</w:t>
      </w:r>
      <w:r w:rsidR="007868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>งานวิจัย เรื่อง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..………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72CE7517" w14:textId="14FC1D33" w:rsidR="008B6232" w:rsidRDefault="008B6232" w:rsidP="00C332AB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14:paraId="756ED8A8" w14:textId="60B5D6AB" w:rsidR="008B6232" w:rsidRPr="003B54E5" w:rsidRDefault="003B54E5" w:rsidP="003B54E5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B6232" w:rsidRPr="003B54E5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C63F96">
        <w:sym w:font="Wingdings" w:char="F0A8"/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3B54E5">
        <w:rPr>
          <w:rFonts w:ascii="TH Sarabun New" w:hAnsi="TH Sarabun New" w:cs="TH Sarabun New"/>
          <w:sz w:val="32"/>
          <w:szCs w:val="32"/>
        </w:rPr>
        <w:t xml:space="preserve">Scopus, Quartile 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8B6232" w:rsidRPr="00C63F96">
        <w:sym w:font="Wingdings" w:char="F0A8"/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3B54E5">
        <w:rPr>
          <w:rFonts w:ascii="TH Sarabun New" w:hAnsi="TH Sarabun New" w:cs="TH Sarabun New"/>
          <w:sz w:val="32"/>
          <w:szCs w:val="32"/>
        </w:rPr>
        <w:t xml:space="preserve">TCI 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กลุ่มที่…</w:t>
      </w:r>
      <w:r w:rsidR="00A97446" w:rsidRPr="003B54E5">
        <w:rPr>
          <w:rFonts w:ascii="TH Sarabun New" w:hAnsi="TH Sarabun New" w:cs="TH Sarabun New"/>
          <w:sz w:val="32"/>
          <w:szCs w:val="32"/>
        </w:rPr>
        <w:t>1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4B97428A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04E077EF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3689E168" w14:textId="77777777" w:rsidR="00A97446" w:rsidRDefault="00A97446" w:rsidP="0013049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ปีที่ยื่นขอตำแหน่งจากฐานข้อมูล </w:t>
      </w:r>
      <w:r w:rsidRPr="00387684">
        <w:rPr>
          <w:rFonts w:ascii="TH Sarabun New" w:hAnsi="TH Sarabun New" w:cs="TH Sarabun New"/>
          <w:i/>
          <w:iCs/>
          <w:sz w:val="32"/>
          <w:szCs w:val="32"/>
        </w:rPr>
        <w:t>Scopus, Thai Journal Citation Index Center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D0BA8A4" w14:textId="0A4150D5" w:rsidR="00931BA0" w:rsidRPr="00387684" w:rsidRDefault="003B54E5" w:rsidP="003B54E5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="00931BA0" w:rsidRPr="00387684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135149D0" w14:textId="77777777" w:rsidR="00931BA0" w:rsidRPr="00387684" w:rsidRDefault="00931BA0" w:rsidP="0007775B">
      <w:pPr>
        <w:pStyle w:val="ListParagraph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08966D0" w14:textId="77777777" w:rsidR="00931BA0" w:rsidRPr="00387684" w:rsidRDefault="00931BA0" w:rsidP="0007775B">
      <w:pPr>
        <w:pStyle w:val="ListParagraph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23A0086" w14:textId="77777777" w:rsidR="00931BA0" w:rsidRPr="00387684" w:rsidRDefault="00931BA0" w:rsidP="0007775B">
      <w:pPr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75FBFD79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5F38113A" w14:textId="52F9018B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549974D" w14:textId="77777777" w:rsidR="00931BA0" w:rsidRPr="00387684" w:rsidRDefault="00931BA0" w:rsidP="00931BA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24035CA9" w14:textId="77777777" w:rsidR="00130498" w:rsidRPr="00387684" w:rsidRDefault="00931BA0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4B1F5988" w14:textId="67FC9CA6" w:rsidR="00130498" w:rsidRPr="00387684" w:rsidRDefault="00130498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CBA9A97" w14:textId="77777777" w:rsidR="00130498" w:rsidRPr="00387684" w:rsidRDefault="00130498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58910371" w14:textId="0E7DC21E" w:rsidR="008B6232" w:rsidRPr="00C63F96" w:rsidRDefault="00017F4A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240"/>
        <w:ind w:left="992" w:right="-11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A658D6" w:rsidRPr="00387684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387684">
        <w:rPr>
          <w:rFonts w:ascii="TH Sarabun New" w:hAnsi="TH Sarabun New" w:cs="TH Sarabun New"/>
          <w:sz w:val="32"/>
          <w:szCs w:val="32"/>
        </w:rPr>
        <w:t>1</w:t>
      </w:r>
      <w:r w:rsidR="008B6232" w:rsidRPr="00387684">
        <w:rPr>
          <w:rFonts w:ascii="TH Sarabun New" w:hAnsi="TH Sarabun New" w:cs="TH Sarabun New"/>
          <w:sz w:val="32"/>
          <w:szCs w:val="32"/>
          <w:cs/>
        </w:rPr>
        <w:t>.</w:t>
      </w:r>
      <w:r w:rsidR="008B6232" w:rsidRPr="00387684">
        <w:rPr>
          <w:rFonts w:ascii="TH Sarabun New" w:hAnsi="TH Sarabun New" w:cs="TH Sarabun New"/>
          <w:sz w:val="32"/>
          <w:szCs w:val="32"/>
        </w:rPr>
        <w:t>2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 xml:space="preserve"> งานวิจัย เรื่อง</w:t>
      </w:r>
      <w:r w:rsidR="008B6232" w:rsidRPr="00387684"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..…………</w:t>
      </w:r>
      <w:r w:rsidR="0007775B" w:rsidRPr="00387684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4E3DFD7C" w14:textId="6CC3904F" w:rsidR="008B6232" w:rsidRDefault="008B6232" w:rsidP="00931BA0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14:paraId="3B326C6B" w14:textId="7852A5FB" w:rsidR="008B6232" w:rsidRPr="003B54E5" w:rsidRDefault="003B54E5" w:rsidP="0007775B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B6232" w:rsidRPr="003B54E5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C63F96">
        <w:sym w:font="Wingdings" w:char="F0A8"/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3B54E5">
        <w:rPr>
          <w:rFonts w:ascii="TH Sarabun New" w:hAnsi="TH Sarabun New" w:cs="TH Sarabun New"/>
          <w:sz w:val="32"/>
          <w:szCs w:val="32"/>
        </w:rPr>
        <w:t xml:space="preserve">Scopus, Quartile 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8B6232" w:rsidRPr="00C63F96">
        <w:sym w:font="Wingdings" w:char="F0A8"/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3B54E5">
        <w:rPr>
          <w:rFonts w:ascii="TH Sarabun New" w:hAnsi="TH Sarabun New" w:cs="TH Sarabun New"/>
          <w:sz w:val="32"/>
          <w:szCs w:val="32"/>
        </w:rPr>
        <w:t xml:space="preserve">TCI 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 xml:space="preserve"> กลุ่มที่…</w:t>
      </w:r>
      <w:r w:rsidR="00A97446" w:rsidRPr="003B54E5">
        <w:rPr>
          <w:rFonts w:ascii="TH Sarabun New" w:hAnsi="TH Sarabun New" w:cs="TH Sarabun New"/>
          <w:sz w:val="32"/>
          <w:szCs w:val="32"/>
        </w:rPr>
        <w:t>1</w:t>
      </w:r>
      <w:r w:rsidR="008B6232" w:rsidRPr="003B54E5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298BA297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6CE94209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62F05829" w14:textId="77777777" w:rsidR="00A97446" w:rsidRPr="00C63F96" w:rsidRDefault="00A97446" w:rsidP="0013049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ปีที่ยื่นขอตำแหน่งจากฐานข้อมูล </w:t>
      </w:r>
      <w:r w:rsidRPr="00387684">
        <w:rPr>
          <w:rFonts w:ascii="TH Sarabun New" w:hAnsi="TH Sarabun New" w:cs="TH Sarabun New"/>
          <w:i/>
          <w:iCs/>
          <w:sz w:val="32"/>
          <w:szCs w:val="32"/>
        </w:rPr>
        <w:t>Scopus, Thai Journal Citation Index Center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2753B4ED" w14:textId="3BE0D441" w:rsidR="00931BA0" w:rsidRPr="00387684" w:rsidRDefault="003B54E5" w:rsidP="003B54E5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="00931BA0" w:rsidRPr="00387684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5150AD2E" w14:textId="77777777" w:rsidR="00931BA0" w:rsidRPr="00387684" w:rsidRDefault="00931BA0" w:rsidP="00931BA0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F10A9AF" w14:textId="77777777" w:rsidR="00931BA0" w:rsidRPr="00387684" w:rsidRDefault="00931BA0" w:rsidP="00931BA0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D4A6E99" w14:textId="77777777" w:rsidR="00931BA0" w:rsidRPr="00387684" w:rsidRDefault="00931BA0" w:rsidP="00931BA0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04F9CB18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7DF11635" w14:textId="34624622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B412A6D" w14:textId="77777777" w:rsidR="00931BA0" w:rsidRPr="00387684" w:rsidRDefault="00931BA0" w:rsidP="00931BA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24145EFA" w14:textId="77777777" w:rsidR="00130498" w:rsidRPr="00387684" w:rsidRDefault="00931BA0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3C8C64FA" w14:textId="3D0C708D" w:rsidR="00130498" w:rsidRPr="00387684" w:rsidRDefault="00130498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10AA196" w14:textId="77777777" w:rsidR="00130498" w:rsidRPr="00387684" w:rsidRDefault="00130498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2AC1EF20" w14:textId="77777777" w:rsidR="00017F4A" w:rsidRDefault="00017F4A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1E3C103C" w14:textId="77777777" w:rsidR="00017F4A" w:rsidRDefault="00017F4A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316A92C1" w14:textId="77777777" w:rsidR="00017F4A" w:rsidRDefault="00017F4A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14B0E537" w14:textId="77777777" w:rsidR="00017F4A" w:rsidRDefault="00017F4A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59A21FE0" w14:textId="409452C1" w:rsidR="008B6232" w:rsidRPr="00C63F96" w:rsidRDefault="00017F4A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="00A658D6" w:rsidRPr="00387684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387684">
        <w:rPr>
          <w:rFonts w:ascii="TH Sarabun New" w:hAnsi="TH Sarabun New" w:cs="TH Sarabun New"/>
          <w:sz w:val="32"/>
          <w:szCs w:val="32"/>
        </w:rPr>
        <w:t>1</w:t>
      </w:r>
      <w:r w:rsidR="008B6232" w:rsidRPr="00387684">
        <w:rPr>
          <w:rFonts w:ascii="TH Sarabun New" w:hAnsi="TH Sarabun New" w:cs="TH Sarabun New"/>
          <w:sz w:val="32"/>
          <w:szCs w:val="32"/>
          <w:cs/>
        </w:rPr>
        <w:t>.</w:t>
      </w:r>
      <w:r w:rsidR="008B6232" w:rsidRPr="00387684">
        <w:rPr>
          <w:rFonts w:ascii="TH Sarabun New" w:hAnsi="TH Sarabun New" w:cs="TH Sarabun New"/>
          <w:sz w:val="32"/>
          <w:szCs w:val="32"/>
        </w:rPr>
        <w:t>3</w:t>
      </w:r>
      <w:r w:rsidR="00786866"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>งานวิจัย เรื่อง</w:t>
      </w:r>
      <w:r w:rsidR="008B6232" w:rsidRPr="00387684"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..…………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07775B" w:rsidRPr="00387684">
        <w:rPr>
          <w:rFonts w:ascii="TH Sarabun New" w:hAnsi="TH Sarabun New" w:cs="TH Sarabun New"/>
          <w:sz w:val="32"/>
          <w:szCs w:val="32"/>
        </w:rPr>
        <w:t>.</w:t>
      </w:r>
    </w:p>
    <w:p w14:paraId="0A77CD4C" w14:textId="23821A11" w:rsidR="00931BA0" w:rsidRDefault="008B6232" w:rsidP="00931BA0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…….</w:t>
      </w:r>
    </w:p>
    <w:p w14:paraId="11DBBBD4" w14:textId="310B963B" w:rsidR="008B6232" w:rsidRPr="00C63F96" w:rsidRDefault="00931BA0" w:rsidP="00130498">
      <w:pPr>
        <w:pStyle w:val="BodyText"/>
        <w:tabs>
          <w:tab w:val="left" w:pos="851"/>
          <w:tab w:val="left" w:pos="1560"/>
          <w:tab w:val="left" w:pos="9498"/>
        </w:tabs>
        <w:ind w:right="-3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6232" w:rsidRPr="003B54E5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8B623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8B623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="008B6232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8B6232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8B623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6232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8B6232"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="008B6232" w:rsidRPr="00C63F96">
        <w:rPr>
          <w:rFonts w:ascii="TH Sarabun New" w:hAnsi="TH Sarabun New" w:cs="TH Sarabun New"/>
          <w:sz w:val="32"/>
          <w:szCs w:val="32"/>
          <w:cs/>
        </w:rPr>
        <w:t>………..</w:t>
      </w:r>
    </w:p>
    <w:p w14:paraId="5A960614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48741D0F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371FF704" w14:textId="77777777" w:rsidR="00A97446" w:rsidRPr="00C63F96" w:rsidRDefault="00A97446" w:rsidP="0013049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ปีที่ยื่นขอตำแหน่งจากฐานข้อมูล </w:t>
      </w:r>
      <w:r w:rsidRPr="00387684">
        <w:rPr>
          <w:rFonts w:ascii="TH Sarabun New" w:hAnsi="TH Sarabun New" w:cs="TH Sarabun New"/>
          <w:i/>
          <w:iCs/>
          <w:sz w:val="32"/>
          <w:szCs w:val="32"/>
        </w:rPr>
        <w:t>Scopus, Thai Journal Citation Index Center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562965D" w14:textId="62CD88FB" w:rsidR="00931BA0" w:rsidRPr="00387684" w:rsidRDefault="003B54E5" w:rsidP="003B54E5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851"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="00931BA0" w:rsidRPr="00387684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422F472D" w14:textId="77777777" w:rsidR="00931BA0" w:rsidRPr="00387684" w:rsidRDefault="00931BA0" w:rsidP="00931BA0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ACA5793" w14:textId="77777777" w:rsidR="00931BA0" w:rsidRPr="00387684" w:rsidRDefault="00931BA0" w:rsidP="00931BA0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F8E6E28" w14:textId="77777777" w:rsidR="00931BA0" w:rsidRPr="00387684" w:rsidRDefault="00931BA0" w:rsidP="00931BA0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24EDDBD4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54170F22" w14:textId="03228C10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AFA1C1C" w14:textId="77777777" w:rsidR="00931BA0" w:rsidRPr="00387684" w:rsidRDefault="00931BA0" w:rsidP="00931BA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7090A51F" w14:textId="77777777" w:rsidR="00130498" w:rsidRPr="00387684" w:rsidRDefault="00931BA0" w:rsidP="00931BA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781B8274" w14:textId="435CA0E7" w:rsidR="00130498" w:rsidRPr="00387684" w:rsidRDefault="00130498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68A76E" w14:textId="77777777" w:rsidR="00130498" w:rsidRPr="00387684" w:rsidRDefault="00130498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4898CFD7" w14:textId="4B087E23" w:rsidR="003D066F" w:rsidRPr="00C63F96" w:rsidRDefault="003D066F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296A51E9" w14:textId="7852A74A" w:rsidR="003D066F" w:rsidRPr="00387684" w:rsidRDefault="00017F4A" w:rsidP="0007775B">
      <w:pPr>
        <w:tabs>
          <w:tab w:val="left" w:pos="284"/>
        </w:tabs>
        <w:ind w:left="284" w:right="-11"/>
        <w:jc w:val="both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2 ผลงานทางวิชาการในลักษณะอื่น 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387684">
        <w:rPr>
          <w:rFonts w:ascii="TH Sarabun New" w:hAnsi="TH Sarabun New" w:cs="TH Sarabun New"/>
          <w:sz w:val="32"/>
          <w:szCs w:val="32"/>
        </w:rPr>
        <w:sym w:font="Wingdings 2" w:char="F052"/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เขียนการเผยแพร่แบบ 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A658D6" w:rsidRPr="00387684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cs/>
        </w:rPr>
        <w:t>กรณี</w:t>
      </w:r>
      <w:r w:rsidR="00A658D6" w:rsidRPr="00387684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</w:p>
    <w:p w14:paraId="6ED51336" w14:textId="77777777" w:rsidR="003D066F" w:rsidRPr="00C63F96" w:rsidRDefault="003D066F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Pr="00C63F96">
        <w:rPr>
          <w:rFonts w:ascii="TH Sarabun New" w:hAnsi="TH Sarabun New" w:cs="TH Sarabun New"/>
          <w:sz w:val="32"/>
          <w:szCs w:val="32"/>
        </w:rPr>
        <w:t>case study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F4EE7F6" w14:textId="77777777" w:rsidR="003D066F" w:rsidRPr="00C63F96" w:rsidRDefault="003D066F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1125D78F" w14:textId="77777777" w:rsidR="003D066F" w:rsidRPr="00C63F96" w:rsidRDefault="003D066F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73CB40EB" w14:textId="77777777" w:rsidR="003D066F" w:rsidRPr="00C63F96" w:rsidRDefault="003D066F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7866B82" w14:textId="77777777" w:rsidR="003D066F" w:rsidRPr="00C63F96" w:rsidRDefault="003D066F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5AD7490B" w14:textId="77777777" w:rsidR="003D066F" w:rsidRDefault="003D066F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0B7AD9AB" w14:textId="77777777" w:rsidR="00F70EA1" w:rsidRPr="00C63F96" w:rsidRDefault="00F70EA1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472B51F" w14:textId="1BCF8A29" w:rsidR="00211525" w:rsidRDefault="003D066F" w:rsidP="0007775B">
      <w:pPr>
        <w:pStyle w:val="CommentText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17F4A">
        <w:rPr>
          <w:rFonts w:ascii="TH Sarabun New" w:hAnsi="TH Sarabun New" w:cs="TH Sarabun New"/>
          <w:sz w:val="32"/>
          <w:szCs w:val="32"/>
        </w:rPr>
        <w:t>4</w:t>
      </w:r>
      <w:r w:rsidR="00211525" w:rsidRPr="00C63F96">
        <w:rPr>
          <w:rFonts w:ascii="TH Sarabun New" w:hAnsi="TH Sarabun New" w:cs="TH Sarabun New"/>
          <w:sz w:val="32"/>
          <w:szCs w:val="32"/>
          <w:cs/>
        </w:rPr>
        <w:t>.2.2.1…………………………………………………………………..…………….……..…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7770F8AB" w14:textId="3E72FF70" w:rsidR="00130498" w:rsidRDefault="00211525" w:rsidP="0007775B">
      <w:pPr>
        <w:tabs>
          <w:tab w:val="left" w:pos="1985"/>
        </w:tabs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07775B">
        <w:rPr>
          <w:rFonts w:ascii="TH Sarabun New" w:hAnsi="TH Sarabun New" w:cs="TH Sarabun New" w:hint="cs"/>
          <w:sz w:val="32"/>
          <w:szCs w:val="32"/>
          <w:cs/>
        </w:rPr>
        <w:t>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130498">
        <w:rPr>
          <w:rFonts w:ascii="TH Sarabun New" w:hAnsi="TH Sarabun New" w:cs="TH Sarabun New"/>
          <w:sz w:val="32"/>
          <w:szCs w:val="32"/>
        </w:rPr>
        <w:t>.</w:t>
      </w:r>
      <w:r w:rsidR="00931BA0" w:rsidRPr="00931BA0">
        <w:rPr>
          <w:rFonts w:ascii="TH Sarabun New" w:hAnsi="TH Sarabun New" w:cs="TH Sarabun New"/>
          <w:sz w:val="32"/>
          <w:szCs w:val="32"/>
        </w:rPr>
        <w:t xml:space="preserve"> </w:t>
      </w:r>
    </w:p>
    <w:p w14:paraId="6506D79F" w14:textId="0D6CB882" w:rsidR="00130498" w:rsidRPr="00C63F96" w:rsidRDefault="00130498" w:rsidP="0007775B">
      <w:pPr>
        <w:tabs>
          <w:tab w:val="left" w:pos="1985"/>
        </w:tabs>
        <w:ind w:firstLine="992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 w:rsidR="0007775B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528AD856" w14:textId="48E5E59C" w:rsidR="00130498" w:rsidRPr="00C63F96" w:rsidRDefault="00130498" w:rsidP="00486D9B">
      <w:pPr>
        <w:pStyle w:val="BodyText"/>
        <w:tabs>
          <w:tab w:val="left" w:pos="851"/>
          <w:tab w:val="left" w:pos="1560"/>
        </w:tabs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3D8E9CD4" w14:textId="77777777" w:rsidR="00130498" w:rsidRDefault="00130498" w:rsidP="0007775B">
      <w:pPr>
        <w:pStyle w:val="BodyText"/>
        <w:tabs>
          <w:tab w:val="left" w:pos="851"/>
          <w:tab w:val="left" w:pos="1560"/>
        </w:tabs>
        <w:ind w:right="-2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6BD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มีส่วนร่วมในผล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ร้อยละ.....................</w:t>
      </w:r>
    </w:p>
    <w:p w14:paraId="58D1EBB9" w14:textId="198F2082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  <w:r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5AFF307C" w14:textId="77777777" w:rsidR="00130498" w:rsidRPr="00387684" w:rsidRDefault="00130498" w:rsidP="0007775B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0AF3DD3E" w14:textId="77777777" w:rsidR="00130498" w:rsidRPr="00387684" w:rsidRDefault="00130498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487B4A72" w14:textId="7C7F1090" w:rsidR="00130498" w:rsidRPr="00387684" w:rsidRDefault="00130498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CE3D6B9" w14:textId="77777777" w:rsidR="00130498" w:rsidRPr="00387684" w:rsidRDefault="00130498" w:rsidP="0013049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53BB49B8" w14:textId="77777777" w:rsidR="005234D5" w:rsidRDefault="005234D5" w:rsidP="0007775B">
      <w:pPr>
        <w:pStyle w:val="CommentText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224E18" w14:textId="2DE8B6D8" w:rsidR="0007775B" w:rsidRDefault="0007775B" w:rsidP="0007775B">
      <w:pPr>
        <w:pStyle w:val="CommentText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234D5">
        <w:rPr>
          <w:rFonts w:ascii="TH Sarabun New" w:hAnsi="TH Sarabun New" w:cs="TH Sarabun New"/>
          <w:sz w:val="32"/>
          <w:szCs w:val="32"/>
        </w:rPr>
        <w:t>4</w:t>
      </w:r>
      <w:r w:rsidR="00931BA0" w:rsidRPr="00C63F96">
        <w:rPr>
          <w:rFonts w:ascii="TH Sarabun New" w:hAnsi="TH Sarabun New" w:cs="TH Sarabun New"/>
          <w:sz w:val="32"/>
          <w:szCs w:val="32"/>
          <w:cs/>
        </w:rPr>
        <w:t>.2.2.</w:t>
      </w:r>
      <w:r w:rsidR="00931BA0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.……..……</w:t>
      </w:r>
      <w:r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6A1AB8AC" w14:textId="77777777" w:rsidR="0007775B" w:rsidRDefault="0007775B" w:rsidP="0007775B">
      <w:pPr>
        <w:tabs>
          <w:tab w:val="left" w:pos="1985"/>
        </w:tabs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931BA0">
        <w:rPr>
          <w:rFonts w:ascii="TH Sarabun New" w:hAnsi="TH Sarabun New" w:cs="TH Sarabun New"/>
          <w:sz w:val="32"/>
          <w:szCs w:val="32"/>
        </w:rPr>
        <w:t xml:space="preserve"> </w:t>
      </w:r>
    </w:p>
    <w:p w14:paraId="1E2B830A" w14:textId="77777777" w:rsidR="0007775B" w:rsidRPr="00C63F96" w:rsidRDefault="0007775B" w:rsidP="0007775B">
      <w:pPr>
        <w:tabs>
          <w:tab w:val="left" w:pos="1985"/>
        </w:tabs>
        <w:ind w:firstLine="992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064EE756" w14:textId="77777777" w:rsidR="0007775B" w:rsidRPr="00C63F96" w:rsidRDefault="0007775B" w:rsidP="0007775B">
      <w:pPr>
        <w:pStyle w:val="BodyText"/>
        <w:tabs>
          <w:tab w:val="left" w:pos="851"/>
          <w:tab w:val="left" w:pos="1560"/>
        </w:tabs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1C0D7369" w14:textId="77777777" w:rsidR="0007775B" w:rsidRDefault="0007775B" w:rsidP="0007775B">
      <w:pPr>
        <w:pStyle w:val="BodyText"/>
        <w:tabs>
          <w:tab w:val="left" w:pos="851"/>
          <w:tab w:val="left" w:pos="1560"/>
        </w:tabs>
        <w:ind w:right="-2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6BD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มีส่วนร่วมในผล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ร้อยละ.....................</w:t>
      </w:r>
    </w:p>
    <w:p w14:paraId="4B113A37" w14:textId="77777777" w:rsidR="0007775B" w:rsidRPr="00387684" w:rsidRDefault="0007775B" w:rsidP="0007775B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  <w:r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EF33D39" w14:textId="77777777" w:rsidR="0007775B" w:rsidRPr="00387684" w:rsidRDefault="0007775B" w:rsidP="0007775B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0480AD78" w14:textId="77777777" w:rsidR="0007775B" w:rsidRPr="00387684" w:rsidRDefault="0007775B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578B8E83" w14:textId="77777777" w:rsidR="0007775B" w:rsidRPr="00387684" w:rsidRDefault="0007775B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.........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FE72117" w14:textId="77777777" w:rsidR="0007775B" w:rsidRPr="00387684" w:rsidRDefault="0007775B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4FF6529B" w14:textId="00ED3F9C" w:rsidR="00130498" w:rsidRDefault="00130498" w:rsidP="0007775B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5BD23834" w14:textId="77777777" w:rsidR="005234D5" w:rsidRDefault="005234D5" w:rsidP="0007775B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14AB977B" w14:textId="77777777" w:rsidR="005234D5" w:rsidRDefault="005234D5" w:rsidP="0007775B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25442F59" w14:textId="77777777" w:rsidR="005234D5" w:rsidRDefault="005234D5" w:rsidP="0007775B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7BBCFCA9" w14:textId="77777777" w:rsidR="005234D5" w:rsidRDefault="005234D5" w:rsidP="0007775B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5766BBB7" w14:textId="745F2644" w:rsidR="00387684" w:rsidRPr="00387684" w:rsidRDefault="003D066F" w:rsidP="00387684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ind w:left="1559" w:right="-11" w:hanging="1559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5234D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3  ตำรา หนังสือ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F12863" w:rsidRPr="00387684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cs/>
        </w:rPr>
        <w:t>กรณีตำรา หนังสือ</w:t>
      </w:r>
      <w:r w:rsidR="00F12863"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พิ่มเลข </w:t>
      </w:r>
      <w:r w:rsidR="00A97446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</w:rPr>
        <w:t>ISBN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พร้อมแนบหลักฐาน</w:t>
      </w:r>
    </w:p>
    <w:p w14:paraId="383C82F4" w14:textId="40BA17D1" w:rsidR="003D066F" w:rsidRPr="00387684" w:rsidRDefault="00387684" w:rsidP="00387684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ind w:left="1559" w:right="-11" w:hanging="1559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387684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          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พิจารณาจาก 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</w:rPr>
        <w:t>peer reviewers</w:t>
      </w:r>
      <w:r w:rsidR="00F12863"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02B1A39B" w14:textId="46B4A828" w:rsidR="007D4846" w:rsidRPr="00C63F96" w:rsidRDefault="007D4846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ลือกโดยกา </w:t>
      </w:r>
      <w:r w:rsidR="006E286C" w:rsidRPr="00387684">
        <w:rPr>
          <w:rFonts w:ascii="TH Sarabun New" w:hAnsi="TH Sarabun New" w:cs="TH Sarabun New"/>
          <w:sz w:val="32"/>
          <w:szCs w:val="32"/>
        </w:rPr>
        <w:sym w:font="Wingdings 2" w:char="F052"/>
      </w:r>
      <w:r w:rsidR="006E286C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หน้าข้อความตำรา หนังสือ)</w:t>
      </w:r>
    </w:p>
    <w:p w14:paraId="73DE2562" w14:textId="58D88D73" w:rsidR="007D4846" w:rsidRPr="0007775B" w:rsidRDefault="005234D5" w:rsidP="00EB1B06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7D4846" w:rsidRPr="00C63F96">
        <w:rPr>
          <w:rFonts w:ascii="TH Sarabun New" w:hAnsi="TH Sarabun New" w:cs="TH Sarabun New"/>
          <w:sz w:val="32"/>
          <w:szCs w:val="32"/>
        </w:rPr>
        <w:t>2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7D4846" w:rsidRPr="00C63F96">
        <w:rPr>
          <w:rFonts w:ascii="TH Sarabun New" w:hAnsi="TH Sarabun New" w:cs="TH Sarabun New"/>
          <w:sz w:val="32"/>
          <w:szCs w:val="32"/>
        </w:rPr>
        <w:t>3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7D4846" w:rsidRPr="00C63F96">
        <w:rPr>
          <w:rFonts w:ascii="TH Sarabun New" w:hAnsi="TH Sarabun New" w:cs="TH Sarabun New"/>
          <w:sz w:val="32"/>
          <w:szCs w:val="32"/>
        </w:rPr>
        <w:t>1</w:t>
      </w:r>
      <w:r w:rsidR="007D4846" w:rsidRPr="0007775B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…………………………………………….…………………………</w:t>
      </w:r>
      <w:r w:rsidR="006A043B" w:rsidRPr="0007775B">
        <w:rPr>
          <w:rFonts w:ascii="TH Sarabun New" w:hAnsi="TH Sarabun New" w:cs="TH Sarabun New"/>
          <w:sz w:val="32"/>
          <w:szCs w:val="32"/>
          <w:cs/>
        </w:rPr>
        <w:t>……...</w:t>
      </w:r>
      <w:r w:rsidR="007D4846" w:rsidRPr="0007775B">
        <w:rPr>
          <w:rFonts w:ascii="TH Sarabun New" w:hAnsi="TH Sarabun New" w:cs="TH Sarabun New"/>
          <w:sz w:val="32"/>
          <w:szCs w:val="32"/>
          <w:cs/>
        </w:rPr>
        <w:t>…</w:t>
      </w:r>
      <w:r w:rsidR="0007775B" w:rsidRPr="0007775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07775B">
        <w:rPr>
          <w:rFonts w:ascii="TH Sarabun New" w:hAnsi="TH Sarabun New" w:cs="TH Sarabun New"/>
          <w:sz w:val="32"/>
          <w:szCs w:val="32"/>
        </w:rPr>
        <w:t>….</w:t>
      </w:r>
    </w:p>
    <w:p w14:paraId="66547B59" w14:textId="53700E5B" w:rsidR="00A50318" w:rsidRPr="00C63F96" w:rsidRDefault="00A50318" w:rsidP="00A5031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="0007775B">
        <w:rPr>
          <w:rFonts w:ascii="TH Sarabun New" w:hAnsi="TH Sarabun New" w:cs="TH Sarabun New"/>
          <w:sz w:val="32"/>
          <w:szCs w:val="32"/>
        </w:rPr>
        <w:t>................................</w:t>
      </w:r>
    </w:p>
    <w:p w14:paraId="12DD63D7" w14:textId="77777777" w:rsidR="0007775B" w:rsidRPr="0007775B" w:rsidRDefault="0007775B" w:rsidP="0007775B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07775B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...…</w:t>
      </w:r>
      <w:r w:rsidRPr="0007775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</w:p>
    <w:p w14:paraId="582186E0" w14:textId="77777777" w:rsidR="00A50318" w:rsidRDefault="00A50318" w:rsidP="00A5031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.</w:t>
      </w:r>
    </w:p>
    <w:p w14:paraId="19402355" w14:textId="77777777" w:rsidR="00A50318" w:rsidRPr="00387684" w:rsidRDefault="00A50318" w:rsidP="00A5031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้อยละ...........................</w:t>
      </w:r>
    </w:p>
    <w:p w14:paraId="6FFCE9A1" w14:textId="52194E45" w:rsidR="00DE180D" w:rsidRPr="00387684" w:rsidRDefault="00A50318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ตำรา หนังสือ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นี้ท่าน</w:t>
      </w:r>
      <w:r w:rsidR="00DE180D"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="00DE180D"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549BB6EE" w14:textId="57CEDC36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5F0CB4D" w14:textId="74C5A299" w:rsidR="00A50318" w:rsidRPr="00387684" w:rsidRDefault="00A50318" w:rsidP="00DE180D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01B3FD0D" w14:textId="77777777" w:rsidR="00A50318" w:rsidRPr="00387684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70FF9869" w14:textId="77777777" w:rsidR="00A50318" w:rsidRPr="00387684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886F94C" w14:textId="77777777" w:rsidR="00A50318" w:rsidRPr="00387684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73DEEEDD" w14:textId="7F55A18D" w:rsidR="00A36F62" w:rsidRPr="00C63F96" w:rsidRDefault="00A36F62" w:rsidP="00EB1B0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480C2CB3" w14:textId="12B4AF11" w:rsidR="00387684" w:rsidRDefault="005234D5" w:rsidP="009835DA">
      <w:pPr>
        <w:tabs>
          <w:tab w:val="left" w:pos="284"/>
        </w:tabs>
        <w:ind w:right="-1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A2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3</w:t>
      </w:r>
      <w:r w:rsidR="0062484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DC880A6" w14:textId="43A89A0B" w:rsidR="0017170D" w:rsidRPr="00C63F96" w:rsidRDefault="0017170D" w:rsidP="00F70EA1">
      <w:pPr>
        <w:tabs>
          <w:tab w:val="left" w:pos="993"/>
          <w:tab w:val="left" w:pos="15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5234D5" w:rsidRPr="005234D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B04585" w:rsidRPr="005234D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A658D6" w:rsidRPr="005234D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658D6" w:rsidRPr="005234D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C54199" w:rsidRPr="005234D5">
        <w:rPr>
          <w:rFonts w:ascii="TH Sarabun New" w:hAnsi="TH Sarabun New" w:cs="TH Sarabun New"/>
          <w:b/>
          <w:bCs/>
          <w:sz w:val="32"/>
          <w:szCs w:val="32"/>
          <w:cs/>
        </w:rPr>
        <w:t>ที่ใช้ยื่นขอ</w:t>
      </w:r>
      <w:r w:rsidR="002B1259" w:rsidRPr="005234D5">
        <w:rPr>
          <w:rFonts w:ascii="TH Sarabun New" w:hAnsi="TH Sarabun New" w:cs="TH Sarabun New"/>
          <w:b/>
          <w:bCs/>
          <w:sz w:val="32"/>
          <w:szCs w:val="32"/>
          <w:cs/>
        </w:rPr>
        <w:t>กำหนดตำแหน่ง</w:t>
      </w:r>
      <w:r w:rsidR="00624845" w:rsidRPr="00C63F96">
        <w:rPr>
          <w:rFonts w:ascii="TH Sarabun New" w:hAnsi="TH Sarabun New" w:cs="TH Sarabun New"/>
          <w:sz w:val="32"/>
          <w:szCs w:val="32"/>
          <w:cs/>
        </w:rPr>
        <w:t xml:space="preserve"> จำนวน………………………เรื่อง</w:t>
      </w:r>
    </w:p>
    <w:p w14:paraId="1FFC3E1E" w14:textId="3F1187DB" w:rsidR="0017170D" w:rsidRDefault="0017170D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) งานวิจัย เรื่อง.…………………………………..….………</w:t>
      </w:r>
      <w:r w:rsidR="00D45AAA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</w:t>
      </w:r>
      <w:r w:rsidR="00EB1B06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7775B"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4C465F81" w14:textId="6DBF70F8" w:rsidR="00D45AAA" w:rsidRDefault="00D45AAA" w:rsidP="00EB1B0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07775B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481C6453" w14:textId="77777777" w:rsidR="00A50318" w:rsidRDefault="0017170D" w:rsidP="00D86091">
      <w:pPr>
        <w:pStyle w:val="ListParagraph"/>
        <w:numPr>
          <w:ilvl w:val="1"/>
          <w:numId w:val="20"/>
        </w:numPr>
        <w:tabs>
          <w:tab w:val="left" w:pos="284"/>
          <w:tab w:val="left" w:pos="993"/>
          <w:tab w:val="left" w:pos="6720"/>
        </w:tabs>
        <w:spacing w:line="276" w:lineRule="auto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EB1B06">
        <w:rPr>
          <w:rFonts w:ascii="TH Sarabun New" w:hAnsi="TH Sarabun New" w:cs="TH Sarabun New"/>
          <w:sz w:val="32"/>
          <w:szCs w:val="32"/>
          <w:cs/>
        </w:rPr>
        <w:t xml:space="preserve">การเผยแพร่ในวารสารทางวิชาการในฐานข้อมูล </w:t>
      </w:r>
    </w:p>
    <w:p w14:paraId="18FA7122" w14:textId="269548F3" w:rsidR="0017170D" w:rsidRPr="00EB1B06" w:rsidRDefault="0017170D" w:rsidP="00A50318">
      <w:pPr>
        <w:pStyle w:val="ListParagraph"/>
        <w:tabs>
          <w:tab w:val="left" w:pos="284"/>
          <w:tab w:val="left" w:pos="993"/>
          <w:tab w:val="left" w:pos="6720"/>
        </w:tabs>
        <w:spacing w:line="276" w:lineRule="auto"/>
        <w:ind w:left="1425"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EB1B06">
        <w:rPr>
          <w:rFonts w:ascii="TH Sarabun New" w:hAnsi="TH Sarabun New" w:cs="TH Sarabun New"/>
          <w:sz w:val="32"/>
          <w:szCs w:val="32"/>
        </w:rPr>
        <w:t>Scopus</w:t>
      </w:r>
      <w:r w:rsidR="00624EE2" w:rsidRPr="00EB1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sym w:font="Wingdings" w:char="F0A8"/>
      </w:r>
      <w:r w:rsidRPr="00EB1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EB1B06">
        <w:rPr>
          <w:rFonts w:ascii="TH Sarabun New" w:hAnsi="TH Sarabun New" w:cs="TH Sarabun New"/>
          <w:sz w:val="32"/>
          <w:szCs w:val="32"/>
        </w:rPr>
        <w:t xml:space="preserve">Quartile </w:t>
      </w:r>
      <w:r w:rsidR="00624EE2" w:rsidRPr="00EB1B06">
        <w:rPr>
          <w:rFonts w:ascii="TH Sarabun New" w:hAnsi="TH Sarabun New" w:cs="TH Sarabun New"/>
          <w:sz w:val="32"/>
          <w:szCs w:val="32"/>
          <w:cs/>
        </w:rPr>
        <w:t>…………..(ระบุ)</w:t>
      </w:r>
      <w:r w:rsidRPr="00EB1B0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AD2E111" w14:textId="58B0DACB" w:rsidR="0017170D" w:rsidRPr="00387684" w:rsidRDefault="00624EE2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387684">
        <w:rPr>
          <w:rFonts w:ascii="TH Sarabun New" w:hAnsi="TH Sarabun New" w:cs="TH Sarabun New"/>
          <w:sz w:val="32"/>
          <w:szCs w:val="32"/>
          <w:cs/>
        </w:rPr>
        <w:t xml:space="preserve">1.2) </w:t>
      </w:r>
      <w:r w:rsidR="003B54E5" w:rsidRPr="00387684">
        <w:rPr>
          <w:rFonts w:ascii="TH Sarabun New" w:hAnsi="TH Sarabun New" w:cs="TH Sarabun New" w:hint="cs"/>
          <w:sz w:val="32"/>
          <w:szCs w:val="32"/>
          <w:cs/>
        </w:rPr>
        <w:t>การมีส่วนร่วมในผลงาน</w:t>
      </w:r>
    </w:p>
    <w:p w14:paraId="67114076" w14:textId="0255AC2F" w:rsidR="0017170D" w:rsidRPr="00387684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="00D45AAA" w:rsidRPr="00387684">
        <w:rPr>
          <w:rFonts w:ascii="TH Sarabun New" w:hAnsi="TH Sarabun New" w:cs="TH Sarabun New"/>
          <w:sz w:val="32"/>
          <w:szCs w:val="32"/>
        </w:rPr>
        <w:t>F</w:t>
      </w:r>
      <w:r w:rsidRPr="00387684">
        <w:rPr>
          <w:rFonts w:ascii="TH Sarabun New" w:hAnsi="TH Sarabun New" w:cs="TH Sarabun New"/>
          <w:sz w:val="32"/>
          <w:szCs w:val="32"/>
        </w:rPr>
        <w:t>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760B0689" w14:textId="7A6D91DE" w:rsidR="00D45AAA" w:rsidRPr="00387684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D45AAA" w:rsidRPr="00387684">
        <w:rPr>
          <w:rFonts w:ascii="TH Sarabun New" w:hAnsi="TH Sarabun New" w:cs="TH Sarabun New"/>
          <w:sz w:val="32"/>
          <w:szCs w:val="32"/>
        </w:rPr>
        <w:t>C</w:t>
      </w:r>
      <w:r w:rsidRPr="00387684">
        <w:rPr>
          <w:rFonts w:ascii="TH Sarabun New" w:hAnsi="TH Sarabun New" w:cs="TH Sarabun New"/>
          <w:sz w:val="32"/>
          <w:szCs w:val="32"/>
        </w:rPr>
        <w:t>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02ED08F2" w14:textId="77777777" w:rsidR="00A50318" w:rsidRPr="00387684" w:rsidRDefault="00A50318" w:rsidP="00A5031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34841A5B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4AF3E349" w14:textId="5DC0A75F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5F1C3981" w14:textId="77777777" w:rsidR="00703150" w:rsidRPr="00387684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3F31CC1F" w14:textId="77777777" w:rsidR="00A50318" w:rsidRDefault="00703150" w:rsidP="00EB1B0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417C8A6E" w14:textId="5DE5E140" w:rsidR="00A50318" w:rsidRPr="00387684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1D7807D" w14:textId="77777777" w:rsidR="00A50318" w:rsidRPr="00387684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5D777610" w14:textId="77777777" w:rsidR="00A50318" w:rsidRPr="00E72BA7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D9E4026" w14:textId="77777777" w:rsidR="0007775B" w:rsidRDefault="00A50318" w:rsidP="0007775B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7775B" w:rsidRPr="00C63F96">
        <w:rPr>
          <w:rFonts w:ascii="TH Sarabun New" w:hAnsi="TH Sarabun New" w:cs="TH Sarabun New"/>
          <w:sz w:val="32"/>
          <w:szCs w:val="32"/>
          <w:cs/>
        </w:rPr>
        <w:t>งานวิจัย เรื่อง.…………………………………..….………………….……………..……</w:t>
      </w:r>
      <w:r w:rsidR="0007775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7775B"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61341ED0" w14:textId="7243B107" w:rsidR="00A50318" w:rsidRDefault="0007775B" w:rsidP="0007775B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="008251EF" w:rsidRPr="00C63F96">
        <w:rPr>
          <w:rFonts w:ascii="TH Sarabun New" w:hAnsi="TH Sarabun New" w:cs="TH Sarabun New"/>
          <w:sz w:val="32"/>
          <w:szCs w:val="32"/>
        </w:rPr>
        <w:tab/>
      </w:r>
      <w:r w:rsidR="00A50318">
        <w:rPr>
          <w:rFonts w:ascii="TH Sarabun New" w:hAnsi="TH Sarabun New" w:cs="TH Sarabun New"/>
          <w:sz w:val="32"/>
          <w:szCs w:val="32"/>
        </w:rPr>
        <w:t>2</w:t>
      </w:r>
      <w:r w:rsidR="008251EF" w:rsidRPr="00A50318">
        <w:rPr>
          <w:rFonts w:ascii="TH Sarabun New" w:hAnsi="TH Sarabun New" w:cs="TH Sarabun New"/>
          <w:sz w:val="32"/>
          <w:szCs w:val="32"/>
          <w:cs/>
        </w:rPr>
        <w:t>.</w:t>
      </w:r>
      <w:r w:rsidR="00A50318">
        <w:rPr>
          <w:rFonts w:ascii="TH Sarabun New" w:hAnsi="TH Sarabun New" w:cs="TH Sarabun New" w:hint="cs"/>
          <w:sz w:val="32"/>
          <w:szCs w:val="32"/>
          <w:cs/>
        </w:rPr>
        <w:t>1</w:t>
      </w:r>
      <w:r w:rsidR="008251EF" w:rsidRPr="00A50318">
        <w:rPr>
          <w:rFonts w:ascii="TH Sarabun New" w:hAnsi="TH Sarabun New" w:cs="TH Sarabun New"/>
          <w:sz w:val="32"/>
          <w:szCs w:val="32"/>
          <w:cs/>
        </w:rPr>
        <w:t>) การ</w:t>
      </w:r>
      <w:r w:rsidR="008251EF" w:rsidRPr="00C63F96">
        <w:rPr>
          <w:rFonts w:ascii="TH Sarabun New" w:hAnsi="TH Sarabun New" w:cs="TH Sarabun New"/>
          <w:sz w:val="32"/>
          <w:szCs w:val="32"/>
          <w:cs/>
        </w:rPr>
        <w:t xml:space="preserve">เผยแพร่ในวารสารทางวิชาการในฐานข้อมูล </w:t>
      </w:r>
    </w:p>
    <w:p w14:paraId="0884F2CB" w14:textId="61E191C1" w:rsidR="008251EF" w:rsidRDefault="00A50318" w:rsidP="00A5031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8251EF" w:rsidRPr="00C63F96">
        <w:rPr>
          <w:rFonts w:ascii="TH Sarabun New" w:hAnsi="TH Sarabun New" w:cs="TH Sarabun New"/>
          <w:sz w:val="32"/>
          <w:szCs w:val="32"/>
        </w:rPr>
        <w:t>Scopus</w:t>
      </w:r>
      <w:r w:rsidR="008251E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51E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8251E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51EF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8251EF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630147" w14:textId="62C9185A" w:rsidR="008251EF" w:rsidRPr="00387684" w:rsidRDefault="008251EF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t>2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.2) </w:t>
      </w:r>
      <w:r w:rsidR="003B54E5" w:rsidRPr="00387684">
        <w:rPr>
          <w:rFonts w:ascii="TH Sarabun New" w:hAnsi="TH Sarabun New" w:cs="TH Sarabun New" w:hint="cs"/>
          <w:sz w:val="32"/>
          <w:szCs w:val="32"/>
          <w:cs/>
        </w:rPr>
        <w:t>การมีส่วนร่วมในผลงาน</w:t>
      </w:r>
    </w:p>
    <w:p w14:paraId="4434EF16" w14:textId="7F54BCD5" w:rsidR="008251EF" w:rsidRPr="00387684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3DC50738" w14:textId="0D6EF92A" w:rsidR="008251EF" w:rsidRPr="00387684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6E35697C" w14:textId="7E5EDB15" w:rsidR="00A50318" w:rsidRPr="00387684" w:rsidRDefault="004C092C" w:rsidP="004C092C">
      <w:pPr>
        <w:spacing w:line="276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A50318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0318" w:rsidRPr="00387684">
        <w:sym w:font="Wingdings" w:char="F0A8"/>
      </w:r>
      <w:r w:rsidR="00A50318"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A50318"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="00A50318" w:rsidRPr="00387684">
        <w:rPr>
          <w:rFonts w:ascii="TH Sarabun New" w:hAnsi="TH Sarabun New" w:cs="TH Sarabun New"/>
          <w:sz w:val="32"/>
          <w:szCs w:val="32"/>
        </w:rPr>
        <w:t>co-author</w:t>
      </w:r>
      <w:r w:rsidR="00A50318"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0DD01483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02AF8E0E" w14:textId="6925527A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30D2BD99" w14:textId="77777777" w:rsidR="00703150" w:rsidRPr="00387684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0D4CFBB6" w14:textId="77777777" w:rsidR="00A50318" w:rsidRPr="00387684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2D468CA5" w14:textId="7FDA6E3A" w:rsidR="00A50318" w:rsidRPr="00387684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68E6944" w14:textId="77777777" w:rsidR="00A50318" w:rsidRDefault="00A50318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71ED6F03" w14:textId="77777777" w:rsidR="00F70EA1" w:rsidRDefault="00F70EA1" w:rsidP="00A5031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</w:p>
    <w:p w14:paraId="5F06BC01" w14:textId="77777777" w:rsidR="0007775B" w:rsidRDefault="009657D6" w:rsidP="0007775B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7775B" w:rsidRPr="00C63F96">
        <w:rPr>
          <w:rFonts w:ascii="TH Sarabun New" w:hAnsi="TH Sarabun New" w:cs="TH Sarabun New"/>
          <w:sz w:val="32"/>
          <w:szCs w:val="32"/>
          <w:cs/>
        </w:rPr>
        <w:t>งานวิจัย เรื่อง.…………………………………..….………………….……………..……</w:t>
      </w:r>
      <w:r w:rsidR="0007775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7775B"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4FB3850B" w14:textId="20675B31" w:rsidR="009657D6" w:rsidRPr="00C63F96" w:rsidRDefault="0007775B" w:rsidP="0007775B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344F9B79" w14:textId="77777777" w:rsidR="00A50318" w:rsidRDefault="009657D6" w:rsidP="009657D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</w:p>
    <w:p w14:paraId="3503D9E7" w14:textId="37DB6B18" w:rsidR="009657D6" w:rsidRPr="00C63F96" w:rsidRDefault="00A50318" w:rsidP="009657D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9657D6" w:rsidRPr="00C63F96">
        <w:rPr>
          <w:rFonts w:ascii="TH Sarabun New" w:hAnsi="TH Sarabun New" w:cs="TH Sarabun New"/>
          <w:sz w:val="32"/>
          <w:szCs w:val="32"/>
        </w:rPr>
        <w:t>Scopus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7D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7D6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CB43C3" w14:textId="36188B69" w:rsidR="009657D6" w:rsidRPr="00387684" w:rsidRDefault="009657D6" w:rsidP="009657D6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87684">
        <w:rPr>
          <w:rFonts w:ascii="TH Sarabun New" w:hAnsi="TH Sarabun New" w:cs="TH Sarabun New"/>
          <w:sz w:val="32"/>
          <w:szCs w:val="32"/>
        </w:rPr>
        <w:t>3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.2) </w:t>
      </w:r>
      <w:r w:rsidR="003B54E5" w:rsidRPr="00387684">
        <w:rPr>
          <w:rFonts w:ascii="TH Sarabun New" w:hAnsi="TH Sarabun New" w:cs="TH Sarabun New" w:hint="cs"/>
          <w:sz w:val="32"/>
          <w:szCs w:val="32"/>
          <w:cs/>
        </w:rPr>
        <w:t>การมีส่วนร่วมในผลงาน</w:t>
      </w:r>
    </w:p>
    <w:p w14:paraId="63F38FAA" w14:textId="77777777" w:rsidR="009657D6" w:rsidRPr="00387684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11DB6878" w14:textId="77777777" w:rsidR="009657D6" w:rsidRPr="00387684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120B60B1" w14:textId="1FB4B230" w:rsidR="00DE180D" w:rsidRPr="00387684" w:rsidRDefault="00DE180D" w:rsidP="00DE180D">
      <w:pPr>
        <w:spacing w:line="276" w:lineRule="auto"/>
        <w:ind w:left="273" w:firstLine="720"/>
        <w:jc w:val="both"/>
        <w:rPr>
          <w:rFonts w:ascii="TH Sarabun New" w:hAnsi="TH Sarabun New" w:cs="TH Sarabun New"/>
          <w:sz w:val="32"/>
          <w:szCs w:val="32"/>
        </w:rPr>
      </w:pP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23E965DC" w14:textId="77777777" w:rsidR="00DE180D" w:rsidRPr="00387684" w:rsidRDefault="00DE180D" w:rsidP="00DE180D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4BF57A4C" w14:textId="636D1734" w:rsidR="00DE180D" w:rsidRPr="00387684" w:rsidRDefault="00DE180D" w:rsidP="00DE180D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72201E7" w14:textId="77777777" w:rsidR="00DE180D" w:rsidRPr="00387684" w:rsidRDefault="00DE180D" w:rsidP="00DE180D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1EAFE1F2" w14:textId="77777777" w:rsidR="00DE180D" w:rsidRPr="00387684" w:rsidRDefault="00DE180D" w:rsidP="00DE180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5C7BD163" w14:textId="499CBFC2" w:rsidR="00DE180D" w:rsidRPr="00387684" w:rsidRDefault="00DE180D" w:rsidP="00DE180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1C9FF4" w14:textId="77777777" w:rsidR="00DE180D" w:rsidRPr="00387684" w:rsidRDefault="00DE180D" w:rsidP="00DE180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76E10945" w14:textId="75478897" w:rsidR="009C3DB2" w:rsidRPr="00C63F96" w:rsidRDefault="00D21A8A" w:rsidP="005234D5">
      <w:pPr>
        <w:tabs>
          <w:tab w:val="left" w:pos="993"/>
        </w:tabs>
        <w:spacing w:before="1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234D5" w:rsidRPr="005234D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B04585" w:rsidRPr="005234D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</w:t>
      </w:r>
      <w:r w:rsidR="002B1259" w:rsidRPr="005234D5">
        <w:rPr>
          <w:rFonts w:ascii="TH Sarabun New" w:hAnsi="TH Sarabun New" w:cs="TH Sarabun New"/>
          <w:b/>
          <w:bCs/>
          <w:sz w:val="32"/>
          <w:szCs w:val="32"/>
        </w:rPr>
        <w:t>Life</w:t>
      </w:r>
      <w:r w:rsidR="002B1259" w:rsidRPr="005234D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B1259" w:rsidRPr="005234D5">
        <w:rPr>
          <w:rFonts w:ascii="TH Sarabun New" w:hAnsi="TH Sarabun New" w:cs="TH Sarabun New"/>
          <w:b/>
          <w:bCs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จำนวน ............................. รายการ 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>(ไม่นับ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งานวิจัยที่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 xml:space="preserve">อ้างอิงตนเอง)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เดือน……………………..ปี พ.ศ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22D95FA" w14:textId="195C4588" w:rsidR="00D21A8A" w:rsidRPr="00C63F96" w:rsidRDefault="009C3DB2" w:rsidP="00486D9B">
      <w:pPr>
        <w:tabs>
          <w:tab w:val="left" w:pos="993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234D5" w:rsidRPr="005234D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D21A8A" w:rsidRPr="005234D5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B04585" w:rsidRPr="005234D5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2B1259" w:rsidRPr="0052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3 </w:t>
      </w:r>
      <w:r w:rsidR="00E7524F" w:rsidRPr="0052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1259" w:rsidRPr="005234D5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A00803" w:rsidRPr="005234D5">
        <w:rPr>
          <w:rFonts w:ascii="TH Sarabun New" w:hAnsi="TH Sarabun New" w:cs="TH Sarabun New"/>
          <w:b/>
          <w:bCs/>
          <w:sz w:val="32"/>
          <w:szCs w:val="32"/>
        </w:rPr>
        <w:t>ife</w:t>
      </w:r>
      <w:r w:rsidR="00A00803" w:rsidRPr="005234D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A00803" w:rsidRPr="005234D5">
        <w:rPr>
          <w:rFonts w:ascii="TH Sarabun New" w:hAnsi="TH Sarabun New" w:cs="TH Sarabun New"/>
          <w:b/>
          <w:bCs/>
          <w:sz w:val="32"/>
          <w:szCs w:val="32"/>
        </w:rPr>
        <w:t>time h</w:t>
      </w:r>
      <w:r w:rsidR="00A00803" w:rsidRPr="005234D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A00803" w:rsidRPr="005234D5">
        <w:rPr>
          <w:rFonts w:ascii="TH Sarabun New" w:hAnsi="TH Sarabun New" w:cs="TH Sarabun New"/>
          <w:b/>
          <w:bCs/>
          <w:sz w:val="32"/>
          <w:szCs w:val="32"/>
        </w:rPr>
        <w:t>index</w:t>
      </w:r>
      <w:r w:rsidR="00A00803" w:rsidRPr="00C63F96">
        <w:rPr>
          <w:rFonts w:ascii="TH Sarabun New" w:hAnsi="TH Sarabun New" w:cs="TH Sarabun New"/>
          <w:sz w:val="32"/>
          <w:szCs w:val="32"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1259"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…เดือน</w:t>
      </w:r>
      <w:r w:rsidR="00855562"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 xml:space="preserve">…..ปี พ.ศ……………………….. 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ประกอบด้วย</w:t>
      </w:r>
    </w:p>
    <w:p w14:paraId="130D5462" w14:textId="6559E092" w:rsidR="00DB4720" w:rsidRPr="00C63F96" w:rsidRDefault="00A00803" w:rsidP="005234D5">
      <w:pPr>
        <w:pStyle w:val="ListParagraph"/>
        <w:tabs>
          <w:tab w:val="left" w:pos="993"/>
        </w:tabs>
        <w:ind w:left="0" w:right="-329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5234D5" w:rsidRPr="005234D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234D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04585" w:rsidRPr="005234D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234D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D25603" w:rsidRPr="005234D5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5234D5">
        <w:rPr>
          <w:rFonts w:ascii="TH Sarabun New" w:hAnsi="TH Sarabun New" w:cs="TH Sarabun New"/>
          <w:b/>
          <w:bCs/>
          <w:sz w:val="32"/>
          <w:szCs w:val="32"/>
        </w:rPr>
        <w:t>rincipal investigator</w:t>
      </w:r>
      <w:r w:rsidRPr="005234D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ด้รับทุนจากแหล่งทุนภายนอกสถาบัน (</w:t>
      </w:r>
      <w:r w:rsidR="00D25603" w:rsidRPr="00C63F96">
        <w:rPr>
          <w:rFonts w:ascii="TH Sarabun New" w:hAnsi="TH Sarabun New" w:cs="TH Sarabun New"/>
          <w:sz w:val="32"/>
          <w:szCs w:val="32"/>
        </w:rPr>
        <w:t>l</w:t>
      </w:r>
      <w:r w:rsidRPr="00C63F96">
        <w:rPr>
          <w:rFonts w:ascii="TH Sarabun New" w:hAnsi="TH Sarabun New" w:cs="TH Sarabun New"/>
          <w:sz w:val="32"/>
          <w:szCs w:val="32"/>
        </w:rPr>
        <w:t>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="00DB4720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5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3C77F2" w:rsidRPr="00C63F96" w14:paraId="66969E76" w14:textId="77777777" w:rsidTr="00855562">
        <w:tc>
          <w:tcPr>
            <w:tcW w:w="1700" w:type="dxa"/>
          </w:tcPr>
          <w:p w14:paraId="101E0F61" w14:textId="641C2D6A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6C40ACA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082BF67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199AA91E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60BA4FDC" w14:textId="720B3522" w:rsidR="00884919" w:rsidRPr="00C63F96" w:rsidRDefault="00DB4720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3C77F2" w:rsidRPr="00C63F96" w14:paraId="424EC2CF" w14:textId="77777777" w:rsidTr="00855562">
        <w:tc>
          <w:tcPr>
            <w:tcW w:w="1700" w:type="dxa"/>
          </w:tcPr>
          <w:p w14:paraId="3B49F227" w14:textId="4E8C1B9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6ACEA0F5" w14:textId="4DC06036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401B677" w14:textId="0F71C762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</w:t>
            </w:r>
            <w:r w:rsidR="008A18EF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....คน</w:t>
            </w:r>
          </w:p>
        </w:tc>
        <w:tc>
          <w:tcPr>
            <w:tcW w:w="2694" w:type="dxa"/>
          </w:tcPr>
          <w:p w14:paraId="20C1B698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6A40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5ED2E7FD" w14:textId="77777777" w:rsidTr="00855562">
        <w:tc>
          <w:tcPr>
            <w:tcW w:w="1700" w:type="dxa"/>
          </w:tcPr>
          <w:p w14:paraId="6294501F" w14:textId="700BE64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1FC59EBD" w14:textId="4686B1AB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6780D0" w14:textId="706B35EA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4CC5A8B1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5E57553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919F7B" w14:textId="77777777" w:rsidTr="00855562">
        <w:tc>
          <w:tcPr>
            <w:tcW w:w="1700" w:type="dxa"/>
          </w:tcPr>
          <w:p w14:paraId="5C1AB1E5" w14:textId="138EB50C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1298E109" w14:textId="11E7577E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DFDCDDF" w14:textId="12AF5B55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CCF8EF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1ABB6D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EAB7684" w14:textId="77777777" w:rsidTr="00855562">
        <w:tc>
          <w:tcPr>
            <w:tcW w:w="1700" w:type="dxa"/>
          </w:tcPr>
          <w:p w14:paraId="14A021EE" w14:textId="64C4531E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33373465" w14:textId="17D2198F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E1D1D8" w14:textId="4048BE11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3C2C6D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8812D1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661A8" w14:textId="7C1DCFDA" w:rsidR="00106972" w:rsidRDefault="00865C7D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D72B3" w:rsidRPr="00C63F96">
        <w:rPr>
          <w:rFonts w:ascii="TH Sarabun New" w:hAnsi="TH Sarabun New" w:cs="TH Sarabun New"/>
          <w:sz w:val="32"/>
          <w:szCs w:val="32"/>
          <w:cs/>
        </w:rPr>
        <w:t>*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>วัน-เดือน-ปีที่เริ่มต้นและสิ้นสุดโครงการ</w:t>
      </w:r>
    </w:p>
    <w:p w14:paraId="3C4AFA2B" w14:textId="6B70FCF9" w:rsidR="00B775A6" w:rsidRPr="00C63F96" w:rsidRDefault="0073553F" w:rsidP="00A66D58">
      <w:pPr>
        <w:tabs>
          <w:tab w:val="left" w:pos="426"/>
          <w:tab w:val="left" w:pos="1276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 w:rsidR="0058055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3553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ู้ช่วยศาสตราจารย์</w:t>
      </w:r>
    </w:p>
    <w:p w14:paraId="236C0D6D" w14:textId="533BE085" w:rsidR="00011BB5" w:rsidRPr="0073553F" w:rsidRDefault="00580550" w:rsidP="00786866">
      <w:pPr>
        <w:jc w:val="both"/>
        <w:rPr>
          <w:rFonts w:ascii="TH Sarabun New" w:hAnsi="TH Sarabun New" w:cs="TH Sarabun New"/>
          <w:sz w:val="32"/>
          <w:szCs w:val="32"/>
        </w:rPr>
      </w:pPr>
      <w:r w:rsidRPr="0073553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A446A" w:rsidRPr="0073553F">
        <w:rPr>
          <w:rFonts w:ascii="TH Sarabun New" w:hAnsi="TH Sarabun New" w:cs="TH Sarabun New"/>
          <w:sz w:val="32"/>
          <w:szCs w:val="32"/>
          <w:cs/>
        </w:rPr>
        <w:t xml:space="preserve">(เขียนแบบ </w:t>
      </w:r>
      <w:r w:rsidR="00EA446A" w:rsidRPr="0073553F">
        <w:rPr>
          <w:rFonts w:ascii="TH Sarabun New" w:hAnsi="TH Sarabun New" w:cs="TH Sarabun New"/>
          <w:sz w:val="32"/>
          <w:szCs w:val="32"/>
        </w:rPr>
        <w:t xml:space="preserve">APA style </w:t>
      </w:r>
      <w:r w:rsidR="005533ED" w:rsidRPr="0073553F">
        <w:rPr>
          <w:rFonts w:ascii="TH Sarabun New" w:hAnsi="TH Sarabun New" w:cs="TH Sarabun New"/>
          <w:sz w:val="32"/>
          <w:szCs w:val="32"/>
        </w:rPr>
        <w:t>7</w:t>
      </w:r>
      <w:r w:rsidR="009057C2" w:rsidRPr="0073553F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="00EA446A" w:rsidRPr="0073553F">
        <w:rPr>
          <w:rFonts w:ascii="TH Sarabun New" w:hAnsi="TH Sarabun New" w:cs="TH Sarabun New"/>
          <w:sz w:val="32"/>
          <w:szCs w:val="32"/>
        </w:rPr>
        <w:t xml:space="preserve"> edition</w:t>
      </w:r>
      <w:r w:rsidR="00EA446A" w:rsidRPr="0073553F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CE0EE7C" w14:textId="053D80C5" w:rsidR="00AB6A49" w:rsidRDefault="00EA1B30" w:rsidP="00AB6A49">
      <w:pPr>
        <w:pStyle w:val="ListParagraph"/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/>
        <w:rPr>
          <w:rFonts w:ascii="TH Sarabun New" w:hAnsi="TH Sarabun New" w:cs="TH Sarabun New"/>
          <w:b/>
          <w:bCs/>
          <w:sz w:val="32"/>
          <w:szCs w:val="32"/>
        </w:rPr>
      </w:pPr>
      <w:r w:rsidRPr="007479CD">
        <w:rPr>
          <w:rFonts w:ascii="TH Sarabun New" w:hAnsi="TH Sarabun New" w:cs="TH Sarabun New"/>
          <w:sz w:val="32"/>
          <w:szCs w:val="32"/>
        </w:rPr>
        <w:tab/>
      </w:r>
      <w:r w:rsidR="0073553F">
        <w:rPr>
          <w:rFonts w:ascii="TH Sarabun New" w:hAnsi="TH Sarabun New" w:cs="TH Sarabun New"/>
          <w:sz w:val="32"/>
          <w:szCs w:val="32"/>
        </w:rPr>
        <w:t>5</w:t>
      </w:r>
      <w:r w:rsidR="00DD58AC" w:rsidRPr="007479CD">
        <w:rPr>
          <w:rFonts w:ascii="TH Sarabun New" w:hAnsi="TH Sarabun New" w:cs="TH Sarabun New"/>
          <w:sz w:val="32"/>
          <w:szCs w:val="32"/>
          <w:cs/>
        </w:rPr>
        <w:t>.1.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..………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  <w:r w:rsidR="00076A38" w:rsidRPr="007479CD">
        <w:rPr>
          <w:rFonts w:ascii="TH Sarabun New" w:hAnsi="TH Sarabun New" w:cs="TH Sarabun New"/>
          <w:sz w:val="32"/>
          <w:szCs w:val="32"/>
        </w:rPr>
        <w:tab/>
      </w:r>
      <w:r w:rsidR="0073553F">
        <w:rPr>
          <w:rFonts w:ascii="TH Sarabun New" w:hAnsi="TH Sarabun New" w:cs="TH Sarabun New"/>
          <w:sz w:val="32"/>
          <w:szCs w:val="32"/>
        </w:rPr>
        <w:t>5</w:t>
      </w:r>
      <w:r w:rsidR="00DD58AC" w:rsidRPr="007479CD">
        <w:rPr>
          <w:rFonts w:ascii="TH Sarabun New" w:hAnsi="TH Sarabun New" w:cs="TH Sarabun New"/>
          <w:sz w:val="32"/>
          <w:szCs w:val="32"/>
          <w:cs/>
        </w:rPr>
        <w:t>.2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</w:t>
      </w:r>
      <w:r w:rsidR="00CD7831" w:rsidRPr="007479CD">
        <w:rPr>
          <w:rFonts w:ascii="TH Sarabun New" w:hAnsi="TH Sarabun New" w:cs="TH Sarabun New"/>
          <w:sz w:val="32"/>
          <w:szCs w:val="32"/>
          <w:cs/>
        </w:rPr>
        <w:t>…</w:t>
      </w:r>
      <w:r w:rsidR="00AB6A49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2637198B" w14:textId="12866D40" w:rsidR="00786866" w:rsidRDefault="00234714" w:rsidP="00AB6A49">
      <w:pPr>
        <w:pStyle w:val="ListParagraph"/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/>
        <w:rPr>
          <w:rFonts w:ascii="TH Sarabun New" w:hAnsi="TH Sarabun New" w:cs="TH Sarabun New"/>
          <w:sz w:val="32"/>
          <w:szCs w:val="32"/>
          <w:u w:val="dotted"/>
        </w:rPr>
      </w:pPr>
      <w:r w:rsidRPr="007479CD">
        <w:rPr>
          <w:rFonts w:ascii="TH Sarabun New" w:hAnsi="TH Sarabun New" w:cs="TH Sarabun New"/>
          <w:sz w:val="32"/>
          <w:szCs w:val="32"/>
        </w:rPr>
        <w:tab/>
      </w:r>
      <w:r w:rsidR="0073553F">
        <w:rPr>
          <w:rFonts w:ascii="TH Sarabun New" w:hAnsi="TH Sarabun New" w:cs="TH Sarabun New"/>
          <w:sz w:val="32"/>
          <w:szCs w:val="32"/>
        </w:rPr>
        <w:t>5.3</w:t>
      </w:r>
      <w:r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</w:t>
      </w:r>
      <w:r w:rsidR="00AB6A49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73553F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73553F">
        <w:rPr>
          <w:rFonts w:ascii="TH Sarabun New" w:hAnsi="TH Sarabun New" w:cs="TH Sarabun New" w:hint="cs"/>
          <w:sz w:val="32"/>
          <w:szCs w:val="32"/>
          <w:cs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</w:t>
      </w:r>
      <w:r w:rsidR="00AB6A49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1ECB87C9" w14:textId="7E8020BC" w:rsidR="0073553F" w:rsidRDefault="0073553F" w:rsidP="0073553F">
      <w:pPr>
        <w:pStyle w:val="ListParagraph"/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</w:t>
      </w:r>
      <w:r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379C21A8" w14:textId="5841ED21" w:rsidR="00011BB5" w:rsidRPr="00C63F96" w:rsidRDefault="00011BB5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1B1C8A45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6F5DEB" w14:textId="371C69D8" w:rsidR="00AB0CB9" w:rsidRPr="00302BCE" w:rsidRDefault="005D76CF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AB0CB9"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คุณสมบัติของผู้บังคับบัญชา</w:t>
      </w:r>
    </w:p>
    <w:p w14:paraId="57CB1BDE" w14:textId="77777777" w:rsidR="005D76CF" w:rsidRPr="00302BCE" w:rsidRDefault="00AB0CB9" w:rsidP="0073553F">
      <w:pPr>
        <w:pStyle w:val="ListParagraph"/>
        <w:tabs>
          <w:tab w:val="left" w:pos="270"/>
          <w:tab w:val="left" w:pos="851"/>
        </w:tabs>
        <w:spacing w:before="120"/>
        <w:ind w:left="992" w:right="-11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ข้าพเจ้าได้ตรวจสอบคุณสมบัติเฉพาะตำแหน่ง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ภาระงานสอน ภาระงานทางวิชาการ ผลงาน</w:t>
      </w:r>
    </w:p>
    <w:p w14:paraId="6BDEBB1B" w14:textId="4F97F68B" w:rsidR="00AB0CB9" w:rsidRPr="00302BCE" w:rsidRDefault="005D76CF" w:rsidP="007B3BC7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ทางวิชาการ และจร</w:t>
      </w:r>
      <w:r w:rsidR="00E978CE" w:rsidRPr="00302BCE">
        <w:rPr>
          <w:rFonts w:ascii="TH SarabunPSK" w:hAnsi="TH SarabunPSK" w:cs="TH SarabunPSK"/>
          <w:sz w:val="32"/>
          <w:szCs w:val="32"/>
          <w:cs/>
        </w:rPr>
        <w:t>ิ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ยธรรมและจรรยาบรรณทางวิชาการ </w:t>
      </w:r>
      <w:r w:rsidR="00AB0CB9" w:rsidRPr="00302BCE">
        <w:rPr>
          <w:rFonts w:ascii="TH SarabunPSK" w:hAnsi="TH SarabunPSK" w:cs="TH SarabunPSK"/>
          <w:sz w:val="32"/>
          <w:szCs w:val="32"/>
          <w:cs/>
        </w:rPr>
        <w:t>ของ………………………….………..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EA596DE" w14:textId="5F4D241E" w:rsidR="00AB0CB9" w:rsidRPr="00302BCE" w:rsidRDefault="00AB0CB9" w:rsidP="00E978CE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(ระบุชื่อผู้เสนอกำหนดตำแหน่ง) ซึ่งขอกำหนดตำแหน่งรองศาสตราจารย์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5D76CF" w:rsidRPr="00302BCE">
        <w:rPr>
          <w:rFonts w:ascii="TH SarabunPSK" w:hAnsi="TH SarabunPSK" w:cs="TH SarabunPSK"/>
        </w:rPr>
        <w:sym w:font="Wingdings" w:char="F0A8"/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ครบถ้วน </w:t>
      </w:r>
      <w:r w:rsidR="005D76CF" w:rsidRPr="00302BCE">
        <w:rPr>
          <w:rFonts w:ascii="TH SarabunPSK" w:hAnsi="TH SarabunPSK" w:cs="TH SarabunPSK"/>
        </w:rPr>
        <w:sym w:font="Wingdings" w:char="F0A8"/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ไม่ครบถ้วน </w:t>
      </w:r>
      <w:r w:rsidRPr="00302BCE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วลัยลักษณ์ ว่าด้วยการแต่งตั้งคณาจารย์ประจำให้ดำรงตำแหน่งทางวิชาการ พ.ศ. 2569</w:t>
      </w:r>
      <w:r w:rsidR="005D76CF"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>และประกาศมหาวิทยาลัยที่เกี่ยวข้อง</w:t>
      </w:r>
    </w:p>
    <w:p w14:paraId="5BDB9F9B" w14:textId="77777777" w:rsidR="00AB6A49" w:rsidRPr="00302BCE" w:rsidRDefault="00AB6A49" w:rsidP="00E978CE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14:paraId="1835A177" w14:textId="77777777" w:rsidR="005D76CF" w:rsidRPr="00302BCE" w:rsidRDefault="005D76CF" w:rsidP="005D76CF">
      <w:pPr>
        <w:tabs>
          <w:tab w:val="left" w:pos="270"/>
          <w:tab w:val="left" w:pos="851"/>
        </w:tabs>
        <w:ind w:right="-11"/>
        <w:jc w:val="both"/>
        <w:rPr>
          <w:rFonts w:ascii="TH SarabunPSK" w:hAnsi="TH SarabunPSK" w:cs="TH SarabunPSK"/>
          <w:sz w:val="32"/>
          <w:szCs w:val="32"/>
        </w:rPr>
      </w:pPr>
    </w:p>
    <w:p w14:paraId="20CFFB91" w14:textId="77777777" w:rsidR="005D76CF" w:rsidRPr="00302BCE" w:rsidRDefault="005D76CF" w:rsidP="005D76C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 xml:space="preserve"> (ลงชื่อ)…………………………………………………..</w:t>
      </w:r>
    </w:p>
    <w:p w14:paraId="65F2A757" w14:textId="0580EC74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</w:t>
      </w:r>
    </w:p>
    <w:p w14:paraId="290AA141" w14:textId="20644205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(ตำแหน่ง) ...(หัวหน้าสาขาวิชาหรือเทียบเท่า)…</w:t>
      </w:r>
    </w:p>
    <w:p w14:paraId="7A6060EF" w14:textId="073E8BAC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………..เดือน………………….…..พ.ศ……………</w:t>
      </w:r>
      <w:r w:rsidRPr="00302BCE">
        <w:rPr>
          <w:rFonts w:ascii="TH SarabunPSK" w:hAnsi="TH SarabunPSK" w:cs="TH SarabunPSK"/>
          <w:sz w:val="32"/>
          <w:szCs w:val="32"/>
        </w:rPr>
        <w:tab/>
      </w:r>
    </w:p>
    <w:p w14:paraId="78BFAB00" w14:textId="24433ECA" w:rsidR="00AB0CB9" w:rsidRPr="00302BCE" w:rsidRDefault="005D76CF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เห็นของคณบดีหรือเทียบเท่า</w:t>
      </w:r>
    </w:p>
    <w:p w14:paraId="581B8D45" w14:textId="6588F87A" w:rsidR="00E978CE" w:rsidRPr="00302BCE" w:rsidRDefault="005D76CF" w:rsidP="0073553F">
      <w:pPr>
        <w:tabs>
          <w:tab w:val="left" w:pos="270"/>
          <w:tab w:val="left" w:pos="851"/>
        </w:tabs>
        <w:spacing w:before="120"/>
        <w:ind w:right="-11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</w:rPr>
        <w:tab/>
      </w:r>
      <w:r w:rsidR="00E978CE"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>ข้าพเจ้าได้พิจารณาแล้ว………………………….…..........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.....(ระบุชื่อผู้เสนอกำหนดตำแหน่ง)  </w:t>
      </w:r>
    </w:p>
    <w:p w14:paraId="59202890" w14:textId="62E0D284" w:rsidR="00E978CE" w:rsidRPr="00302BCE" w:rsidRDefault="00E978CE" w:rsidP="00786866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เป็นผู้ที่มีคุณสมบัติเฉพาะตำแหน่ง ภาระงานสอน ภาระงานทางวิชาการ ผลงานทางวิชาการ และจริยธรรมและจรรยาบรรณทางวิชาการ </w:t>
      </w:r>
      <w:r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="007B3BC7"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Pr="00302BCE">
        <w:rPr>
          <w:rFonts w:ascii="TH SarabunPSK" w:hAnsi="TH SarabunPSK" w:cs="TH SarabunPSK"/>
        </w:rPr>
        <w:sym w:font="Wingdings" w:char="F0A8"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เข้าข่าย 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BCE">
        <w:rPr>
          <w:rFonts w:ascii="TH SarabunPSK" w:hAnsi="TH SarabunPSK" w:cs="TH SarabunPSK"/>
        </w:rPr>
        <w:sym w:font="Wingdings" w:char="F0A8"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ไม่เข้าข่าย ที่จะได้รับการแต่งตั้งให้ดำรงตำแหน่ง </w:t>
      </w:r>
      <w:r w:rsidR="00AB6A49" w:rsidRPr="00302BCE">
        <w:rPr>
          <w:rFonts w:ascii="TH SarabunPSK" w:hAnsi="TH SarabunPSK" w:cs="TH SarabunPSK" w:hint="cs"/>
          <w:cs/>
        </w:rPr>
        <w:t xml:space="preserve">         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</w:t>
      </w:r>
    </w:p>
    <w:p w14:paraId="58B22169" w14:textId="77777777" w:rsidR="00AB6A49" w:rsidRPr="00302BCE" w:rsidRDefault="00AB6A49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6CA6" w14:textId="77777777" w:rsidR="00E978CE" w:rsidRPr="00302BCE" w:rsidRDefault="00E978CE" w:rsidP="00E978C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 xml:space="preserve"> (ลงชื่อ)…………………………………………………..</w:t>
      </w:r>
    </w:p>
    <w:p w14:paraId="17E017F0" w14:textId="77777777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</w:t>
      </w:r>
    </w:p>
    <w:p w14:paraId="0B0320CA" w14:textId="14C90C73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....…</w:t>
      </w:r>
    </w:p>
    <w:p w14:paraId="120DAD9E" w14:textId="77777777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………..เดือน………………….…..พ.ศ……………</w:t>
      </w:r>
      <w:r w:rsidRPr="00302BCE">
        <w:rPr>
          <w:rFonts w:ascii="TH SarabunPSK" w:hAnsi="TH SarabunPSK" w:cs="TH SarabunPSK"/>
          <w:sz w:val="32"/>
          <w:szCs w:val="32"/>
        </w:rPr>
        <w:tab/>
      </w:r>
    </w:p>
    <w:p w14:paraId="65393DDE" w14:textId="77777777" w:rsidR="00E978CE" w:rsidRPr="00302BCE" w:rsidRDefault="00E978CE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E978CE" w:rsidRPr="00302BCE" w:rsidSect="0070304D">
      <w:headerReference w:type="default" r:id="rId8"/>
      <w:headerReference w:type="first" r:id="rId9"/>
      <w:pgSz w:w="11906" w:h="16838"/>
      <w:pgMar w:top="1134" w:right="1274" w:bottom="1134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7706" w14:textId="77777777" w:rsidR="00EE60CB" w:rsidRDefault="00EE60CB" w:rsidP="00627575">
      <w:r>
        <w:separator/>
      </w:r>
    </w:p>
  </w:endnote>
  <w:endnote w:type="continuationSeparator" w:id="0">
    <w:p w14:paraId="4526F35B" w14:textId="77777777" w:rsidR="00EE60CB" w:rsidRDefault="00EE60CB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7091" w14:textId="77777777" w:rsidR="00EE60CB" w:rsidRDefault="00EE60CB" w:rsidP="00627575">
      <w:r>
        <w:separator/>
      </w:r>
    </w:p>
  </w:footnote>
  <w:footnote w:type="continuationSeparator" w:id="0">
    <w:p w14:paraId="443E34BD" w14:textId="77777777" w:rsidR="00EE60CB" w:rsidRDefault="00EE60CB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7B6DCD" w14:textId="7EEFD2B3" w:rsidR="00E72BA7" w:rsidRPr="00F70EA1" w:rsidRDefault="00E72BA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70E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0EA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70E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70EA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70E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3911" w:rsidRPr="00F70EA1">
          <w:rPr>
            <w:rFonts w:ascii="TH SarabunPSK" w:hAnsi="TH SarabunPSK" w:cs="TH SarabunPSK"/>
            <w:noProof/>
            <w:sz w:val="32"/>
            <w:szCs w:val="32"/>
          </w:rPr>
          <w:t>32</w:t>
        </w:r>
        <w:r w:rsidRPr="00F70E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F6125D7" w14:textId="77777777" w:rsidR="00E72BA7" w:rsidRDefault="00E7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3067CDBB" w:rsidR="00E72BA7" w:rsidRPr="00645005" w:rsidRDefault="00E72BA7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F70EA1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F70EA1">
          <w:rPr>
            <w:rFonts w:ascii="TH Sarabun New" w:hAnsi="TH Sarabun New" w:cs="TH Sarabun New"/>
            <w:b/>
            <w:bCs/>
            <w:szCs w:val="28"/>
          </w:rPr>
          <w:t>6</w:t>
        </w:r>
        <w:r w:rsidR="00017267" w:rsidRPr="00F70EA1">
          <w:rPr>
            <w:rFonts w:ascii="TH Sarabun New" w:hAnsi="TH Sarabun New" w:cs="TH Sarabun New"/>
            <w:b/>
            <w:bCs/>
            <w:szCs w:val="28"/>
          </w:rPr>
          <w:t>9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E72BA7" w:rsidRDefault="00E7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0B"/>
    <w:multiLevelType w:val="hybridMultilevel"/>
    <w:tmpl w:val="F85ECD38"/>
    <w:lvl w:ilvl="0" w:tplc="5A305B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0A7"/>
    <w:multiLevelType w:val="hybridMultilevel"/>
    <w:tmpl w:val="38CC7792"/>
    <w:lvl w:ilvl="0" w:tplc="20C0D46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4533B"/>
    <w:multiLevelType w:val="multilevel"/>
    <w:tmpl w:val="F5CA1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09095F"/>
    <w:multiLevelType w:val="hybridMultilevel"/>
    <w:tmpl w:val="1D3872CC"/>
    <w:lvl w:ilvl="0" w:tplc="879AA2A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7F7BC7"/>
    <w:multiLevelType w:val="multilevel"/>
    <w:tmpl w:val="BDF014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1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12" w15:restartNumberingAfterBreak="0">
    <w:nsid w:val="325A6414"/>
    <w:multiLevelType w:val="hybridMultilevel"/>
    <w:tmpl w:val="B37AD5AC"/>
    <w:lvl w:ilvl="0" w:tplc="BD781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676B72"/>
    <w:multiLevelType w:val="multilevel"/>
    <w:tmpl w:val="897035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16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977AA"/>
    <w:multiLevelType w:val="hybridMultilevel"/>
    <w:tmpl w:val="83500B3C"/>
    <w:lvl w:ilvl="0" w:tplc="C49AC81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62444C"/>
    <w:multiLevelType w:val="hybridMultilevel"/>
    <w:tmpl w:val="CC268300"/>
    <w:lvl w:ilvl="0" w:tplc="2B8883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7021845">
    <w:abstractNumId w:val="23"/>
  </w:num>
  <w:num w:numId="2" w16cid:durableId="779187151">
    <w:abstractNumId w:val="6"/>
  </w:num>
  <w:num w:numId="3" w16cid:durableId="1255239987">
    <w:abstractNumId w:val="8"/>
  </w:num>
  <w:num w:numId="4" w16cid:durableId="1887444669">
    <w:abstractNumId w:val="10"/>
  </w:num>
  <w:num w:numId="5" w16cid:durableId="1493521789">
    <w:abstractNumId w:val="19"/>
  </w:num>
  <w:num w:numId="6" w16cid:durableId="59139196">
    <w:abstractNumId w:val="14"/>
  </w:num>
  <w:num w:numId="7" w16cid:durableId="974946233">
    <w:abstractNumId w:val="11"/>
  </w:num>
  <w:num w:numId="8" w16cid:durableId="1964457112">
    <w:abstractNumId w:val="20"/>
  </w:num>
  <w:num w:numId="9" w16cid:durableId="1474541">
    <w:abstractNumId w:val="21"/>
  </w:num>
  <w:num w:numId="10" w16cid:durableId="1551842258">
    <w:abstractNumId w:val="16"/>
  </w:num>
  <w:num w:numId="11" w16cid:durableId="1632437932">
    <w:abstractNumId w:val="1"/>
  </w:num>
  <w:num w:numId="12" w16cid:durableId="365522946">
    <w:abstractNumId w:val="5"/>
  </w:num>
  <w:num w:numId="13" w16cid:durableId="799305989">
    <w:abstractNumId w:val="13"/>
  </w:num>
  <w:num w:numId="14" w16cid:durableId="848250609">
    <w:abstractNumId w:val="22"/>
  </w:num>
  <w:num w:numId="15" w16cid:durableId="1491217498">
    <w:abstractNumId w:val="2"/>
  </w:num>
  <w:num w:numId="16" w16cid:durableId="726925559">
    <w:abstractNumId w:val="3"/>
  </w:num>
  <w:num w:numId="17" w16cid:durableId="77942114">
    <w:abstractNumId w:val="17"/>
  </w:num>
  <w:num w:numId="18" w16cid:durableId="1961258913">
    <w:abstractNumId w:val="7"/>
  </w:num>
  <w:num w:numId="19" w16cid:durableId="1141314053">
    <w:abstractNumId w:val="4"/>
  </w:num>
  <w:num w:numId="20" w16cid:durableId="1001851794">
    <w:abstractNumId w:val="15"/>
  </w:num>
  <w:num w:numId="21" w16cid:durableId="600918404">
    <w:abstractNumId w:val="9"/>
  </w:num>
  <w:num w:numId="22" w16cid:durableId="806509062">
    <w:abstractNumId w:val="12"/>
  </w:num>
  <w:num w:numId="23" w16cid:durableId="1026904413">
    <w:abstractNumId w:val="0"/>
  </w:num>
  <w:num w:numId="24" w16cid:durableId="513948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5"/>
    <w:rsid w:val="00004713"/>
    <w:rsid w:val="00006FD4"/>
    <w:rsid w:val="000071D2"/>
    <w:rsid w:val="00007B7E"/>
    <w:rsid w:val="00011BB5"/>
    <w:rsid w:val="00014173"/>
    <w:rsid w:val="00017267"/>
    <w:rsid w:val="00017F4A"/>
    <w:rsid w:val="00034168"/>
    <w:rsid w:val="0003433B"/>
    <w:rsid w:val="00034CE6"/>
    <w:rsid w:val="000428BD"/>
    <w:rsid w:val="00050FCE"/>
    <w:rsid w:val="00053B07"/>
    <w:rsid w:val="00053B5E"/>
    <w:rsid w:val="00055687"/>
    <w:rsid w:val="0005660E"/>
    <w:rsid w:val="000568AA"/>
    <w:rsid w:val="0006073D"/>
    <w:rsid w:val="000608E4"/>
    <w:rsid w:val="00066CBA"/>
    <w:rsid w:val="0007117F"/>
    <w:rsid w:val="00072B41"/>
    <w:rsid w:val="00076A38"/>
    <w:rsid w:val="0007775B"/>
    <w:rsid w:val="0008760C"/>
    <w:rsid w:val="000879BB"/>
    <w:rsid w:val="00092117"/>
    <w:rsid w:val="00093030"/>
    <w:rsid w:val="000B23CC"/>
    <w:rsid w:val="000B3C3A"/>
    <w:rsid w:val="000C52D1"/>
    <w:rsid w:val="000D0815"/>
    <w:rsid w:val="000D3F9B"/>
    <w:rsid w:val="000D529C"/>
    <w:rsid w:val="000E374F"/>
    <w:rsid w:val="001056E7"/>
    <w:rsid w:val="001066C3"/>
    <w:rsid w:val="00106972"/>
    <w:rsid w:val="00113683"/>
    <w:rsid w:val="001233C2"/>
    <w:rsid w:val="00130498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0BCB"/>
    <w:rsid w:val="001B35B4"/>
    <w:rsid w:val="001B439A"/>
    <w:rsid w:val="001B7436"/>
    <w:rsid w:val="001B7829"/>
    <w:rsid w:val="001C0E50"/>
    <w:rsid w:val="001C6BD2"/>
    <w:rsid w:val="001C7AA6"/>
    <w:rsid w:val="001C7F85"/>
    <w:rsid w:val="001D037F"/>
    <w:rsid w:val="001D073F"/>
    <w:rsid w:val="001D10F9"/>
    <w:rsid w:val="001D1941"/>
    <w:rsid w:val="001D2725"/>
    <w:rsid w:val="001E1E9A"/>
    <w:rsid w:val="001E4710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72E44"/>
    <w:rsid w:val="002808C3"/>
    <w:rsid w:val="002811E2"/>
    <w:rsid w:val="00285D75"/>
    <w:rsid w:val="00293911"/>
    <w:rsid w:val="00293E5B"/>
    <w:rsid w:val="002A095F"/>
    <w:rsid w:val="002A26E5"/>
    <w:rsid w:val="002A69B9"/>
    <w:rsid w:val="002B1259"/>
    <w:rsid w:val="002B37A1"/>
    <w:rsid w:val="002B54CC"/>
    <w:rsid w:val="002C2FDB"/>
    <w:rsid w:val="002C4CDC"/>
    <w:rsid w:val="002C7B6B"/>
    <w:rsid w:val="002D7A23"/>
    <w:rsid w:val="002E0DB2"/>
    <w:rsid w:val="002E20AA"/>
    <w:rsid w:val="002F0220"/>
    <w:rsid w:val="002F2EFD"/>
    <w:rsid w:val="002F5B86"/>
    <w:rsid w:val="002F5CC3"/>
    <w:rsid w:val="00302242"/>
    <w:rsid w:val="00302BCE"/>
    <w:rsid w:val="00304F5B"/>
    <w:rsid w:val="003107A8"/>
    <w:rsid w:val="00314DBF"/>
    <w:rsid w:val="0031628E"/>
    <w:rsid w:val="003332B9"/>
    <w:rsid w:val="0033394F"/>
    <w:rsid w:val="003440BA"/>
    <w:rsid w:val="003469ED"/>
    <w:rsid w:val="00346E6A"/>
    <w:rsid w:val="00350CF3"/>
    <w:rsid w:val="00350F66"/>
    <w:rsid w:val="003537B8"/>
    <w:rsid w:val="00361F45"/>
    <w:rsid w:val="003629DE"/>
    <w:rsid w:val="00366664"/>
    <w:rsid w:val="00372486"/>
    <w:rsid w:val="00383585"/>
    <w:rsid w:val="00387684"/>
    <w:rsid w:val="00394BD7"/>
    <w:rsid w:val="003960A4"/>
    <w:rsid w:val="003961F9"/>
    <w:rsid w:val="00396C74"/>
    <w:rsid w:val="003A2052"/>
    <w:rsid w:val="003A47F3"/>
    <w:rsid w:val="003B3B0E"/>
    <w:rsid w:val="003B54E5"/>
    <w:rsid w:val="003C77F2"/>
    <w:rsid w:val="003D066F"/>
    <w:rsid w:val="003D14A4"/>
    <w:rsid w:val="003D3603"/>
    <w:rsid w:val="003D38E1"/>
    <w:rsid w:val="003D66F6"/>
    <w:rsid w:val="003E1A48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0FA3"/>
    <w:rsid w:val="00413ADE"/>
    <w:rsid w:val="00414A24"/>
    <w:rsid w:val="004150CB"/>
    <w:rsid w:val="004152DA"/>
    <w:rsid w:val="0041695C"/>
    <w:rsid w:val="00416CAC"/>
    <w:rsid w:val="00417BAE"/>
    <w:rsid w:val="00422E0D"/>
    <w:rsid w:val="004320B6"/>
    <w:rsid w:val="0043337F"/>
    <w:rsid w:val="00433824"/>
    <w:rsid w:val="00436894"/>
    <w:rsid w:val="00443DF3"/>
    <w:rsid w:val="00443FBA"/>
    <w:rsid w:val="00446918"/>
    <w:rsid w:val="004515AD"/>
    <w:rsid w:val="0045233C"/>
    <w:rsid w:val="00452754"/>
    <w:rsid w:val="004539D8"/>
    <w:rsid w:val="00456BB9"/>
    <w:rsid w:val="00456DEF"/>
    <w:rsid w:val="004641E6"/>
    <w:rsid w:val="00474367"/>
    <w:rsid w:val="00476558"/>
    <w:rsid w:val="004778AA"/>
    <w:rsid w:val="004828D3"/>
    <w:rsid w:val="00486D9B"/>
    <w:rsid w:val="00490675"/>
    <w:rsid w:val="00492123"/>
    <w:rsid w:val="00493184"/>
    <w:rsid w:val="0049422C"/>
    <w:rsid w:val="004A28F1"/>
    <w:rsid w:val="004A29FC"/>
    <w:rsid w:val="004A3CDF"/>
    <w:rsid w:val="004A5CA8"/>
    <w:rsid w:val="004B4112"/>
    <w:rsid w:val="004B4499"/>
    <w:rsid w:val="004B6AD8"/>
    <w:rsid w:val="004B772E"/>
    <w:rsid w:val="004C06E5"/>
    <w:rsid w:val="004C092C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500D1F"/>
    <w:rsid w:val="00502598"/>
    <w:rsid w:val="00505B4D"/>
    <w:rsid w:val="00507EE8"/>
    <w:rsid w:val="00516AA3"/>
    <w:rsid w:val="00523023"/>
    <w:rsid w:val="005234D5"/>
    <w:rsid w:val="005274AB"/>
    <w:rsid w:val="00530C44"/>
    <w:rsid w:val="005320A9"/>
    <w:rsid w:val="005356A0"/>
    <w:rsid w:val="00535D73"/>
    <w:rsid w:val="00541B43"/>
    <w:rsid w:val="00542584"/>
    <w:rsid w:val="00542B49"/>
    <w:rsid w:val="00545EA2"/>
    <w:rsid w:val="005533ED"/>
    <w:rsid w:val="0055409D"/>
    <w:rsid w:val="0056146D"/>
    <w:rsid w:val="00567474"/>
    <w:rsid w:val="00571164"/>
    <w:rsid w:val="00576F97"/>
    <w:rsid w:val="00580550"/>
    <w:rsid w:val="00585210"/>
    <w:rsid w:val="00585EAE"/>
    <w:rsid w:val="00587A35"/>
    <w:rsid w:val="00595574"/>
    <w:rsid w:val="00597679"/>
    <w:rsid w:val="005A1318"/>
    <w:rsid w:val="005A1D66"/>
    <w:rsid w:val="005A3C1A"/>
    <w:rsid w:val="005A555F"/>
    <w:rsid w:val="005A5A14"/>
    <w:rsid w:val="005C0C99"/>
    <w:rsid w:val="005C3210"/>
    <w:rsid w:val="005C65F7"/>
    <w:rsid w:val="005C76AD"/>
    <w:rsid w:val="005D0FBC"/>
    <w:rsid w:val="005D3AC0"/>
    <w:rsid w:val="005D76CF"/>
    <w:rsid w:val="005E2856"/>
    <w:rsid w:val="005E3839"/>
    <w:rsid w:val="005F594F"/>
    <w:rsid w:val="00601076"/>
    <w:rsid w:val="00602626"/>
    <w:rsid w:val="0061076E"/>
    <w:rsid w:val="0061165D"/>
    <w:rsid w:val="0061638A"/>
    <w:rsid w:val="0062109B"/>
    <w:rsid w:val="00621A34"/>
    <w:rsid w:val="00624845"/>
    <w:rsid w:val="00624EE2"/>
    <w:rsid w:val="00624F9B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0F65"/>
    <w:rsid w:val="006A1C46"/>
    <w:rsid w:val="006A6041"/>
    <w:rsid w:val="006A69B4"/>
    <w:rsid w:val="006A745A"/>
    <w:rsid w:val="006C7184"/>
    <w:rsid w:val="006C770A"/>
    <w:rsid w:val="006D248D"/>
    <w:rsid w:val="006D5C66"/>
    <w:rsid w:val="006D72B3"/>
    <w:rsid w:val="006E0371"/>
    <w:rsid w:val="006E14B5"/>
    <w:rsid w:val="006E2387"/>
    <w:rsid w:val="006E286C"/>
    <w:rsid w:val="006E5161"/>
    <w:rsid w:val="006F3477"/>
    <w:rsid w:val="006F5892"/>
    <w:rsid w:val="006F71F4"/>
    <w:rsid w:val="0070304D"/>
    <w:rsid w:val="00703150"/>
    <w:rsid w:val="00704057"/>
    <w:rsid w:val="00705C4A"/>
    <w:rsid w:val="00705D44"/>
    <w:rsid w:val="00707031"/>
    <w:rsid w:val="007117C8"/>
    <w:rsid w:val="00714B81"/>
    <w:rsid w:val="00720F94"/>
    <w:rsid w:val="00722541"/>
    <w:rsid w:val="00723611"/>
    <w:rsid w:val="00726BFF"/>
    <w:rsid w:val="00727A3A"/>
    <w:rsid w:val="0073553F"/>
    <w:rsid w:val="007453A5"/>
    <w:rsid w:val="00745E14"/>
    <w:rsid w:val="0074665C"/>
    <w:rsid w:val="007479CD"/>
    <w:rsid w:val="00753FFE"/>
    <w:rsid w:val="00755E99"/>
    <w:rsid w:val="00767157"/>
    <w:rsid w:val="0077252B"/>
    <w:rsid w:val="00776F17"/>
    <w:rsid w:val="00781445"/>
    <w:rsid w:val="00786866"/>
    <w:rsid w:val="00793FF5"/>
    <w:rsid w:val="00795010"/>
    <w:rsid w:val="007A05E5"/>
    <w:rsid w:val="007A25DD"/>
    <w:rsid w:val="007A6B03"/>
    <w:rsid w:val="007B3BC7"/>
    <w:rsid w:val="007B707D"/>
    <w:rsid w:val="007C6231"/>
    <w:rsid w:val="007C6FD1"/>
    <w:rsid w:val="007D1F77"/>
    <w:rsid w:val="007D2B07"/>
    <w:rsid w:val="007D4846"/>
    <w:rsid w:val="007D6BD3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54A4"/>
    <w:rsid w:val="00806A85"/>
    <w:rsid w:val="00807116"/>
    <w:rsid w:val="008110B4"/>
    <w:rsid w:val="0081569F"/>
    <w:rsid w:val="00816935"/>
    <w:rsid w:val="008202B3"/>
    <w:rsid w:val="00820787"/>
    <w:rsid w:val="0082179F"/>
    <w:rsid w:val="008237EC"/>
    <w:rsid w:val="008251EF"/>
    <w:rsid w:val="00830625"/>
    <w:rsid w:val="00830A7B"/>
    <w:rsid w:val="00832074"/>
    <w:rsid w:val="008375FF"/>
    <w:rsid w:val="00841C62"/>
    <w:rsid w:val="008473A8"/>
    <w:rsid w:val="008520B1"/>
    <w:rsid w:val="00855562"/>
    <w:rsid w:val="00856C95"/>
    <w:rsid w:val="00856D49"/>
    <w:rsid w:val="00857112"/>
    <w:rsid w:val="0085747D"/>
    <w:rsid w:val="00865C7D"/>
    <w:rsid w:val="0086780C"/>
    <w:rsid w:val="008702FF"/>
    <w:rsid w:val="00870315"/>
    <w:rsid w:val="00870497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4E3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1BA0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35DA"/>
    <w:rsid w:val="00985BBF"/>
    <w:rsid w:val="0099513C"/>
    <w:rsid w:val="009976BE"/>
    <w:rsid w:val="009A1B35"/>
    <w:rsid w:val="009C1547"/>
    <w:rsid w:val="009C2535"/>
    <w:rsid w:val="009C2EF5"/>
    <w:rsid w:val="009C3DB2"/>
    <w:rsid w:val="009D125F"/>
    <w:rsid w:val="009D301A"/>
    <w:rsid w:val="009D317A"/>
    <w:rsid w:val="009D4E15"/>
    <w:rsid w:val="009E2058"/>
    <w:rsid w:val="009F7BA0"/>
    <w:rsid w:val="00A006C9"/>
    <w:rsid w:val="00A00798"/>
    <w:rsid w:val="00A00803"/>
    <w:rsid w:val="00A03424"/>
    <w:rsid w:val="00A04C7D"/>
    <w:rsid w:val="00A079E1"/>
    <w:rsid w:val="00A1244B"/>
    <w:rsid w:val="00A15E44"/>
    <w:rsid w:val="00A250E9"/>
    <w:rsid w:val="00A363FA"/>
    <w:rsid w:val="00A36F62"/>
    <w:rsid w:val="00A4236E"/>
    <w:rsid w:val="00A47418"/>
    <w:rsid w:val="00A50318"/>
    <w:rsid w:val="00A5126A"/>
    <w:rsid w:val="00A566C1"/>
    <w:rsid w:val="00A568D3"/>
    <w:rsid w:val="00A56E37"/>
    <w:rsid w:val="00A602D6"/>
    <w:rsid w:val="00A658D6"/>
    <w:rsid w:val="00A66D58"/>
    <w:rsid w:val="00A807BA"/>
    <w:rsid w:val="00A82B05"/>
    <w:rsid w:val="00A9242A"/>
    <w:rsid w:val="00A92982"/>
    <w:rsid w:val="00A97446"/>
    <w:rsid w:val="00AA1716"/>
    <w:rsid w:val="00AB0CB9"/>
    <w:rsid w:val="00AB3821"/>
    <w:rsid w:val="00AB6A49"/>
    <w:rsid w:val="00AC2969"/>
    <w:rsid w:val="00AC692E"/>
    <w:rsid w:val="00AD23E9"/>
    <w:rsid w:val="00AD37E2"/>
    <w:rsid w:val="00AD3E21"/>
    <w:rsid w:val="00AD42B1"/>
    <w:rsid w:val="00AD4C2E"/>
    <w:rsid w:val="00AD58BD"/>
    <w:rsid w:val="00AF053E"/>
    <w:rsid w:val="00B021DB"/>
    <w:rsid w:val="00B04585"/>
    <w:rsid w:val="00B13E3D"/>
    <w:rsid w:val="00B23022"/>
    <w:rsid w:val="00B248C1"/>
    <w:rsid w:val="00B259FC"/>
    <w:rsid w:val="00B351C4"/>
    <w:rsid w:val="00B359E3"/>
    <w:rsid w:val="00B37249"/>
    <w:rsid w:val="00B42BAC"/>
    <w:rsid w:val="00B42D5B"/>
    <w:rsid w:val="00B42E8A"/>
    <w:rsid w:val="00B46199"/>
    <w:rsid w:val="00B50735"/>
    <w:rsid w:val="00B53A77"/>
    <w:rsid w:val="00B56217"/>
    <w:rsid w:val="00B57063"/>
    <w:rsid w:val="00B57E70"/>
    <w:rsid w:val="00B60840"/>
    <w:rsid w:val="00B7408B"/>
    <w:rsid w:val="00B775A6"/>
    <w:rsid w:val="00B815AD"/>
    <w:rsid w:val="00B82CEC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563"/>
    <w:rsid w:val="00C03BC2"/>
    <w:rsid w:val="00C05EE5"/>
    <w:rsid w:val="00C136AF"/>
    <w:rsid w:val="00C14B1A"/>
    <w:rsid w:val="00C172A6"/>
    <w:rsid w:val="00C202A9"/>
    <w:rsid w:val="00C23C42"/>
    <w:rsid w:val="00C31A3C"/>
    <w:rsid w:val="00C332AB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1FF7"/>
    <w:rsid w:val="00C72B1E"/>
    <w:rsid w:val="00C815DE"/>
    <w:rsid w:val="00C914F9"/>
    <w:rsid w:val="00C9609E"/>
    <w:rsid w:val="00C9707C"/>
    <w:rsid w:val="00CA40CE"/>
    <w:rsid w:val="00CA55BA"/>
    <w:rsid w:val="00CA6C0C"/>
    <w:rsid w:val="00CB1A48"/>
    <w:rsid w:val="00CB37B6"/>
    <w:rsid w:val="00CB4D6D"/>
    <w:rsid w:val="00CB665C"/>
    <w:rsid w:val="00CC25D5"/>
    <w:rsid w:val="00CC2911"/>
    <w:rsid w:val="00CC2FD1"/>
    <w:rsid w:val="00CD7831"/>
    <w:rsid w:val="00CE420E"/>
    <w:rsid w:val="00CF79C1"/>
    <w:rsid w:val="00D02530"/>
    <w:rsid w:val="00D11022"/>
    <w:rsid w:val="00D12186"/>
    <w:rsid w:val="00D1701D"/>
    <w:rsid w:val="00D17D9D"/>
    <w:rsid w:val="00D21A8A"/>
    <w:rsid w:val="00D25603"/>
    <w:rsid w:val="00D417DF"/>
    <w:rsid w:val="00D4379C"/>
    <w:rsid w:val="00D45AAA"/>
    <w:rsid w:val="00D46E50"/>
    <w:rsid w:val="00D471F2"/>
    <w:rsid w:val="00D5081A"/>
    <w:rsid w:val="00D50D21"/>
    <w:rsid w:val="00D5214D"/>
    <w:rsid w:val="00D630CE"/>
    <w:rsid w:val="00D63922"/>
    <w:rsid w:val="00D667B0"/>
    <w:rsid w:val="00D66C28"/>
    <w:rsid w:val="00D70D8C"/>
    <w:rsid w:val="00D70FB1"/>
    <w:rsid w:val="00D763AE"/>
    <w:rsid w:val="00D801FC"/>
    <w:rsid w:val="00D80EFA"/>
    <w:rsid w:val="00D848E1"/>
    <w:rsid w:val="00D84F12"/>
    <w:rsid w:val="00D8512B"/>
    <w:rsid w:val="00D85BD2"/>
    <w:rsid w:val="00D8609F"/>
    <w:rsid w:val="00DA3F4B"/>
    <w:rsid w:val="00DB0A1C"/>
    <w:rsid w:val="00DB0C0B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180D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24ACA"/>
    <w:rsid w:val="00E32CA1"/>
    <w:rsid w:val="00E340CD"/>
    <w:rsid w:val="00E52368"/>
    <w:rsid w:val="00E524BD"/>
    <w:rsid w:val="00E536B9"/>
    <w:rsid w:val="00E53746"/>
    <w:rsid w:val="00E55474"/>
    <w:rsid w:val="00E57919"/>
    <w:rsid w:val="00E57E67"/>
    <w:rsid w:val="00E62549"/>
    <w:rsid w:val="00E65E46"/>
    <w:rsid w:val="00E714E1"/>
    <w:rsid w:val="00E72360"/>
    <w:rsid w:val="00E72BA7"/>
    <w:rsid w:val="00E7524F"/>
    <w:rsid w:val="00E863D3"/>
    <w:rsid w:val="00E954E6"/>
    <w:rsid w:val="00E978CE"/>
    <w:rsid w:val="00EA1B30"/>
    <w:rsid w:val="00EA446A"/>
    <w:rsid w:val="00EB1244"/>
    <w:rsid w:val="00EB1B06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116"/>
    <w:rsid w:val="00EE2E50"/>
    <w:rsid w:val="00EE60CB"/>
    <w:rsid w:val="00EE6122"/>
    <w:rsid w:val="00EF1415"/>
    <w:rsid w:val="00EF6B01"/>
    <w:rsid w:val="00F0118C"/>
    <w:rsid w:val="00F1064B"/>
    <w:rsid w:val="00F12863"/>
    <w:rsid w:val="00F12949"/>
    <w:rsid w:val="00F35D9B"/>
    <w:rsid w:val="00F41633"/>
    <w:rsid w:val="00F4377E"/>
    <w:rsid w:val="00F53951"/>
    <w:rsid w:val="00F55451"/>
    <w:rsid w:val="00F566C9"/>
    <w:rsid w:val="00F56AA7"/>
    <w:rsid w:val="00F6340E"/>
    <w:rsid w:val="00F67C25"/>
    <w:rsid w:val="00F70CED"/>
    <w:rsid w:val="00F70EA1"/>
    <w:rsid w:val="00F72B72"/>
    <w:rsid w:val="00F72C90"/>
    <w:rsid w:val="00F73225"/>
    <w:rsid w:val="00F734F4"/>
    <w:rsid w:val="00F73BBC"/>
    <w:rsid w:val="00F75086"/>
    <w:rsid w:val="00F80A4B"/>
    <w:rsid w:val="00F84EF8"/>
    <w:rsid w:val="00F9088D"/>
    <w:rsid w:val="00F91F69"/>
    <w:rsid w:val="00F92729"/>
    <w:rsid w:val="00F94E7F"/>
    <w:rsid w:val="00F961BB"/>
    <w:rsid w:val="00F976E8"/>
    <w:rsid w:val="00FA3E4D"/>
    <w:rsid w:val="00FA52D2"/>
    <w:rsid w:val="00FA750D"/>
    <w:rsid w:val="00FB2EAF"/>
    <w:rsid w:val="00FB51EC"/>
    <w:rsid w:val="00FC080F"/>
    <w:rsid w:val="00FC1061"/>
    <w:rsid w:val="00FC4D3A"/>
    <w:rsid w:val="00FC6441"/>
    <w:rsid w:val="00FC7934"/>
    <w:rsid w:val="00FD4C37"/>
    <w:rsid w:val="00FD4EBE"/>
    <w:rsid w:val="00FE280C"/>
    <w:rsid w:val="00FE3996"/>
    <w:rsid w:val="00FE551F"/>
    <w:rsid w:val="00FE6BF3"/>
    <w:rsid w:val="00FE6D5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50D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7A8-4F01-4012-9BF3-F12C632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926</Words>
  <Characters>2238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Somp Silpsuwon</cp:lastModifiedBy>
  <cp:revision>37</cp:revision>
  <cp:lastPrinted>2026-04-21T02:06:00Z</cp:lastPrinted>
  <dcterms:created xsi:type="dcterms:W3CDTF">2026-03-30T07:15:00Z</dcterms:created>
  <dcterms:modified xsi:type="dcterms:W3CDTF">2026-05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